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C40B2" w14:textId="77777777" w:rsidR="00F033D0" w:rsidRDefault="00F033D0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</w:p>
    <w:p w14:paraId="1999E7A1" w14:textId="7B14C666" w:rsidR="008F7AD9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</w:pPr>
      <w:r w:rsidRPr="00A77CDE">
        <w:rPr>
          <w:rFonts w:ascii="Times New Roman" w:hAnsi="Times New Roman"/>
          <w:b/>
          <w:bCs/>
          <w:iCs/>
          <w:noProof/>
          <w:color w:val="000000"/>
          <w:sz w:val="24"/>
          <w:szCs w:val="24"/>
        </w:rPr>
        <w:t>ГРАФИК</w:t>
      </w:r>
    </w:p>
    <w:p w14:paraId="4057BAB2" w14:textId="77777777" w:rsidR="007B2A16" w:rsidRPr="00A77CDE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A77CDE">
        <w:rPr>
          <w:rFonts w:ascii="Times New Roman" w:hAnsi="Times New Roman"/>
          <w:sz w:val="24"/>
          <w:szCs w:val="24"/>
        </w:rPr>
        <w:t xml:space="preserve">проведения обучающих семинаров по предоставлению </w:t>
      </w:r>
      <w:r w:rsidR="00AC65D6" w:rsidRPr="00A77CDE">
        <w:rPr>
          <w:rFonts w:ascii="Times New Roman" w:hAnsi="Times New Roman"/>
          <w:sz w:val="24"/>
          <w:szCs w:val="24"/>
        </w:rPr>
        <w:t xml:space="preserve">в электронном виде </w:t>
      </w:r>
      <w:r w:rsidRPr="00A77CDE">
        <w:rPr>
          <w:rFonts w:ascii="Times New Roman" w:hAnsi="Times New Roman"/>
          <w:sz w:val="24"/>
          <w:szCs w:val="24"/>
        </w:rPr>
        <w:t>государственн</w:t>
      </w:r>
      <w:r w:rsidR="00AC65D6" w:rsidRPr="00A77CDE">
        <w:rPr>
          <w:rFonts w:ascii="Times New Roman" w:hAnsi="Times New Roman"/>
          <w:sz w:val="24"/>
          <w:szCs w:val="24"/>
        </w:rPr>
        <w:t>ых</w:t>
      </w:r>
      <w:r w:rsidRPr="00A77CDE">
        <w:rPr>
          <w:rFonts w:ascii="Times New Roman" w:hAnsi="Times New Roman"/>
          <w:sz w:val="24"/>
          <w:szCs w:val="24"/>
        </w:rPr>
        <w:t xml:space="preserve"> услуг</w:t>
      </w:r>
      <w:r w:rsidR="00AC65D6" w:rsidRPr="00A77CDE">
        <w:rPr>
          <w:rFonts w:ascii="Times New Roman" w:hAnsi="Times New Roman"/>
          <w:sz w:val="24"/>
          <w:szCs w:val="24"/>
        </w:rPr>
        <w:t xml:space="preserve"> в сфере</w:t>
      </w:r>
      <w:r w:rsidR="00B821BB" w:rsidRPr="00A77CDE">
        <w:rPr>
          <w:rFonts w:ascii="Times New Roman" w:hAnsi="Times New Roman"/>
          <w:sz w:val="24"/>
          <w:szCs w:val="24"/>
        </w:rPr>
        <w:t xml:space="preserve"> строительства</w:t>
      </w:r>
    </w:p>
    <w:p w14:paraId="00A202C7" w14:textId="744FA398" w:rsidR="008F7AD9" w:rsidRPr="007D2425" w:rsidRDefault="00BD2FC2" w:rsidP="008F7AD9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7D2425">
        <w:rPr>
          <w:rFonts w:ascii="Times New Roman" w:hAnsi="Times New Roman"/>
          <w:b/>
          <w:sz w:val="26"/>
          <w:szCs w:val="26"/>
        </w:rPr>
        <w:t xml:space="preserve">на </w:t>
      </w:r>
      <w:r w:rsidR="000E2535">
        <w:rPr>
          <w:rFonts w:ascii="Times New Roman" w:hAnsi="Times New Roman"/>
          <w:b/>
          <w:sz w:val="26"/>
          <w:szCs w:val="26"/>
        </w:rPr>
        <w:t>Январь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>–</w:t>
      </w:r>
      <w:r w:rsidR="00F71971" w:rsidRPr="007D2425">
        <w:rPr>
          <w:rFonts w:ascii="Times New Roman" w:hAnsi="Times New Roman"/>
          <w:b/>
          <w:sz w:val="26"/>
          <w:szCs w:val="26"/>
        </w:rPr>
        <w:t xml:space="preserve"> </w:t>
      </w:r>
      <w:r w:rsidR="000E2535">
        <w:rPr>
          <w:rFonts w:ascii="Times New Roman" w:hAnsi="Times New Roman"/>
          <w:b/>
          <w:sz w:val="26"/>
          <w:szCs w:val="26"/>
        </w:rPr>
        <w:t xml:space="preserve">Март </w:t>
      </w:r>
      <w:r w:rsidR="00195795" w:rsidRPr="007D2425">
        <w:rPr>
          <w:rFonts w:ascii="Times New Roman" w:hAnsi="Times New Roman"/>
          <w:b/>
          <w:sz w:val="26"/>
          <w:szCs w:val="26"/>
        </w:rPr>
        <w:t>202</w:t>
      </w:r>
      <w:r w:rsidR="000E2535">
        <w:rPr>
          <w:rFonts w:ascii="Times New Roman" w:hAnsi="Times New Roman"/>
          <w:b/>
          <w:sz w:val="26"/>
          <w:szCs w:val="26"/>
        </w:rPr>
        <w:t>3</w:t>
      </w:r>
      <w:r w:rsidR="001C7B20" w:rsidRPr="007D2425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1C7B20" w:rsidRPr="007D2425">
        <w:rPr>
          <w:rFonts w:ascii="Times New Roman" w:hAnsi="Times New Roman"/>
          <w:b/>
          <w:sz w:val="26"/>
          <w:szCs w:val="26"/>
        </w:rPr>
        <w:t>года</w:t>
      </w:r>
    </w:p>
    <w:bookmarkEnd w:id="0"/>
    <w:p w14:paraId="6251440A" w14:textId="77777777" w:rsidR="008F7AD9" w:rsidRDefault="008F7AD9" w:rsidP="008F7AD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9"/>
        <w:tblW w:w="1556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03"/>
        <w:gridCol w:w="4884"/>
        <w:gridCol w:w="1559"/>
        <w:gridCol w:w="1529"/>
        <w:gridCol w:w="1529"/>
        <w:gridCol w:w="14"/>
        <w:gridCol w:w="2682"/>
        <w:gridCol w:w="14"/>
        <w:gridCol w:w="2839"/>
        <w:gridCol w:w="14"/>
      </w:tblGrid>
      <w:tr w:rsidR="00664556" w:rsidRPr="00664556" w14:paraId="2137A687" w14:textId="77777777" w:rsidTr="004A0235">
        <w:tc>
          <w:tcPr>
            <w:tcW w:w="503" w:type="dxa"/>
            <w:vMerge w:val="restart"/>
            <w:vAlign w:val="center"/>
          </w:tcPr>
          <w:p w14:paraId="62AC12DE" w14:textId="77777777" w:rsidR="00C03D33" w:rsidRPr="004A0235" w:rsidRDefault="00C03D33" w:rsidP="004A0235">
            <w:pPr>
              <w:spacing w:after="0" w:line="240" w:lineRule="auto"/>
              <w:ind w:right="-58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884" w:type="dxa"/>
            <w:vMerge w:val="restart"/>
            <w:shd w:val="clear" w:color="auto" w:fill="auto"/>
            <w:vAlign w:val="center"/>
          </w:tcPr>
          <w:p w14:paraId="7E5CAEC7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государственной услуги</w:t>
            </w:r>
          </w:p>
        </w:tc>
        <w:tc>
          <w:tcPr>
            <w:tcW w:w="4631" w:type="dxa"/>
            <w:gridSpan w:val="4"/>
            <w:shd w:val="clear" w:color="auto" w:fill="auto"/>
            <w:vAlign w:val="center"/>
          </w:tcPr>
          <w:p w14:paraId="44AA0A38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Дата проведения</w:t>
            </w:r>
          </w:p>
        </w:tc>
        <w:tc>
          <w:tcPr>
            <w:tcW w:w="2696" w:type="dxa"/>
            <w:gridSpan w:val="2"/>
            <w:vAlign w:val="center"/>
          </w:tcPr>
          <w:p w14:paraId="4A56DE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853" w:type="dxa"/>
            <w:gridSpan w:val="2"/>
            <w:vAlign w:val="center"/>
          </w:tcPr>
          <w:p w14:paraId="01B53ED2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Ответственный за организацию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, контактная</w:t>
            </w:r>
            <w:r w:rsidR="00CE4AB1"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830364" w:rsidRPr="004A0235">
              <w:rPr>
                <w:rFonts w:ascii="Times New Roman" w:hAnsi="Times New Roman"/>
                <w:b/>
                <w:sz w:val="24"/>
                <w:szCs w:val="24"/>
              </w:rPr>
              <w:t>информация</w:t>
            </w:r>
          </w:p>
        </w:tc>
      </w:tr>
      <w:tr w:rsidR="00664556" w:rsidRPr="00664556" w14:paraId="2BB9B5A4" w14:textId="77777777" w:rsidTr="004A0235">
        <w:trPr>
          <w:gridAfter w:val="1"/>
          <w:wAfter w:w="14" w:type="dxa"/>
        </w:trPr>
        <w:tc>
          <w:tcPr>
            <w:tcW w:w="503" w:type="dxa"/>
            <w:vMerge/>
            <w:vAlign w:val="center"/>
          </w:tcPr>
          <w:p w14:paraId="6EFC5146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884" w:type="dxa"/>
            <w:vMerge/>
            <w:shd w:val="clear" w:color="auto" w:fill="auto"/>
            <w:vAlign w:val="center"/>
          </w:tcPr>
          <w:p w14:paraId="60C6DF2B" w14:textId="77777777" w:rsidR="00C03D33" w:rsidRPr="004A0235" w:rsidRDefault="00C03D3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86C4E76" w14:textId="18C13597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1529" w:type="dxa"/>
            <w:vAlign w:val="center"/>
          </w:tcPr>
          <w:p w14:paraId="7E0AD689" w14:textId="7E9968D0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1529" w:type="dxa"/>
            <w:vAlign w:val="center"/>
          </w:tcPr>
          <w:p w14:paraId="00D54587" w14:textId="4CEE3065" w:rsidR="00C03D33" w:rsidRPr="004A0235" w:rsidRDefault="000E2535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696" w:type="dxa"/>
            <w:gridSpan w:val="2"/>
            <w:vAlign w:val="center"/>
          </w:tcPr>
          <w:p w14:paraId="10D8F3FC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53" w:type="dxa"/>
            <w:gridSpan w:val="2"/>
            <w:vAlign w:val="center"/>
          </w:tcPr>
          <w:p w14:paraId="6E14B6E7" w14:textId="77777777" w:rsidR="00C03D33" w:rsidRPr="004A0235" w:rsidRDefault="00C03D33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3629E" w:rsidRPr="00664556" w14:paraId="11D7CEE4" w14:textId="77777777" w:rsidTr="004A0235">
        <w:trPr>
          <w:gridAfter w:val="1"/>
          <w:wAfter w:w="14" w:type="dxa"/>
          <w:trHeight w:val="2295"/>
        </w:trPr>
        <w:tc>
          <w:tcPr>
            <w:tcW w:w="503" w:type="dxa"/>
            <w:vMerge w:val="restart"/>
          </w:tcPr>
          <w:p w14:paraId="0E7A1E3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884" w:type="dxa"/>
          </w:tcPr>
          <w:p w14:paraId="7C6E1AB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) Направление 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и рассмотрение предложений о внесении изменений в правила землепользования и застройк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2704C09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Направление и рассмотрение требований об отображении в правилах землепользования и застройки города Москвы границ зон с особыми условиями использования территорий, границ территорий объектов культурного наследия.</w:t>
            </w:r>
          </w:p>
          <w:p w14:paraId="7C5D4B7A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 Приемка исполнительной документации для ведения Сводного плана подземных коммуникаций и сооружений в городе Москве.</w:t>
            </w:r>
          </w:p>
          <w:p w14:paraId="2225735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4) Предоставление информации из Сводного плана подземных коммуникаций </w:t>
            </w:r>
            <w:r w:rsidRPr="004A0235">
              <w:t>и сооружений в городе Москве.</w:t>
            </w:r>
          </w:p>
          <w:p w14:paraId="11C7B44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Предоставление технического заключения о соответствии проектной документации Сводному плану подземных коммуникаций и сооружений в городе Москве.</w:t>
            </w:r>
          </w:p>
          <w:p w14:paraId="355C5E3D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 Запись на проведение контрольно-геодезической съемки.</w:t>
            </w:r>
          </w:p>
          <w:p w14:paraId="66D9AF88" w14:textId="3BA6789E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1E0609D7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6.01.2023</w:t>
            </w:r>
          </w:p>
          <w:p w14:paraId="68B43201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6CFC064" w14:textId="63EF335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6D1F8A5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3.02.2023</w:t>
            </w:r>
          </w:p>
          <w:p w14:paraId="6E0BE75A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3525D9F" w14:textId="59B75251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21EFADD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06.03.2023</w:t>
            </w:r>
          </w:p>
          <w:p w14:paraId="02EC2297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08832D1" w14:textId="37F7B16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 w:val="restart"/>
          </w:tcPr>
          <w:p w14:paraId="60197DC6" w14:textId="6375DA43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Комитет по архитектуре и градостроительству города Москвы</w:t>
            </w:r>
          </w:p>
          <w:p w14:paraId="54C3096A" w14:textId="77777777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</w:p>
          <w:p w14:paraId="67D83073" w14:textId="21E068DE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653A781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EC6CF5A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2DA2B0C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0CBA0DD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9FC0F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771543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131E7F8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268C4E87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5C2CD22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685F4D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6F9FA1E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40987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513C498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41A785B6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F7C59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053841B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CF9512D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3B103FEF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71C67D9E" w14:textId="77AE3496" w:rsidR="00A3629E" w:rsidRPr="004A0235" w:rsidRDefault="00A3629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lastRenderedPageBreak/>
              <w:t>Комитет по архитектуре и градостроительству города Москвы</w:t>
            </w:r>
          </w:p>
          <w:p w14:paraId="66CDF807" w14:textId="77777777" w:rsidR="00A3629E" w:rsidRPr="004A0235" w:rsidRDefault="00A3629E" w:rsidP="004A0235">
            <w:pPr>
              <w:pStyle w:val="Default"/>
              <w:rPr>
                <w:b/>
              </w:rPr>
            </w:pPr>
          </w:p>
          <w:p w14:paraId="46E66F71" w14:textId="57EA8BCB" w:rsidR="00A3629E" w:rsidRPr="004A0235" w:rsidRDefault="00A3629E" w:rsidP="004A0235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Онлайн семинар</w:t>
            </w:r>
          </w:p>
          <w:p w14:paraId="7AD8FF49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  <w:p w14:paraId="6C3ACB5A" w14:textId="114E106E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 w:val="restart"/>
          </w:tcPr>
          <w:p w14:paraId="01042381" w14:textId="1217155E" w:rsidR="00A3629E" w:rsidRPr="004A0235" w:rsidRDefault="00A3629E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0E5FAA79" w14:textId="3617C546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16DB625F" w14:textId="77777777" w:rsidR="00A3629E" w:rsidRPr="004A0235" w:rsidRDefault="00A3629E" w:rsidP="004A0235">
            <w:pPr>
              <w:pStyle w:val="Default"/>
              <w:spacing w:line="264" w:lineRule="auto"/>
              <w:rPr>
                <w:color w:val="auto"/>
              </w:rPr>
            </w:pPr>
          </w:p>
          <w:p w14:paraId="3F67895A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020D231B" w14:textId="77777777" w:rsidR="00A3629E" w:rsidRPr="004A0235" w:rsidRDefault="005D0012" w:rsidP="00037901">
            <w:pPr>
              <w:pStyle w:val="Default"/>
              <w:rPr>
                <w:b/>
                <w:color w:val="auto"/>
              </w:rPr>
            </w:pPr>
            <w:hyperlink r:id="rId8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07B4563D" w14:textId="64951ABF" w:rsidR="00A3629E" w:rsidRPr="004A0235" w:rsidRDefault="00037901" w:rsidP="00037901">
            <w:pPr>
              <w:pStyle w:val="Defaul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D400E4">
              <w:rPr>
                <w:b/>
                <w:color w:val="auto"/>
              </w:rPr>
              <w:t>с</w:t>
            </w:r>
            <w:r w:rsidR="00A3629E" w:rsidRPr="00037901">
              <w:rPr>
                <w:color w:val="auto"/>
              </w:rPr>
              <w:t xml:space="preserve"> </w:t>
            </w:r>
            <w:r w:rsidR="00A3629E" w:rsidRPr="004A0235">
              <w:rPr>
                <w:b/>
                <w:color w:val="auto"/>
              </w:rPr>
              <w:t>обязательным указанием адреса электронной почты</w:t>
            </w:r>
            <w:r w:rsidR="00A3629E" w:rsidRPr="004A0235">
              <w:rPr>
                <w:color w:val="auto"/>
              </w:rPr>
              <w:t>,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3B7A192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52BCF535" w14:textId="77777777" w:rsidR="00037901" w:rsidRDefault="00037901" w:rsidP="00037901">
            <w:pPr>
              <w:pStyle w:val="Default"/>
              <w:rPr>
                <w:b/>
                <w:color w:val="auto"/>
              </w:rPr>
            </w:pPr>
          </w:p>
          <w:p w14:paraId="7F4FB52B" w14:textId="53BB47C3" w:rsidR="00A3629E" w:rsidRPr="004A0235" w:rsidRDefault="00A3629E" w:rsidP="00037901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lastRenderedPageBreak/>
              <w:t>Конюхова Юлия Сергеевна,</w:t>
            </w:r>
          </w:p>
          <w:p w14:paraId="283AB153" w14:textId="4C5E5830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b/>
                <w:color w:val="auto"/>
              </w:rPr>
              <w:t>Фурсов Сергей Александрович</w:t>
            </w:r>
          </w:p>
          <w:p w14:paraId="6EB19856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 xml:space="preserve"> </w:t>
            </w:r>
          </w:p>
          <w:p w14:paraId="2E2E1D9E" w14:textId="77777777" w:rsidR="00A3629E" w:rsidRPr="004A0235" w:rsidRDefault="00A3629E" w:rsidP="00037901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Запись по эл. почте:</w:t>
            </w:r>
          </w:p>
          <w:p w14:paraId="3A331256" w14:textId="77777777" w:rsidR="00A3629E" w:rsidRPr="004A0235" w:rsidRDefault="005D0012" w:rsidP="00037901">
            <w:pPr>
              <w:pStyle w:val="Default"/>
              <w:rPr>
                <w:b/>
                <w:color w:val="auto"/>
              </w:rPr>
            </w:pPr>
            <w:hyperlink r:id="rId9" w:history="1"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FursovSA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1@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mos</w:t>
              </w:r>
              <w:r w:rsidR="00A3629E" w:rsidRPr="004A0235">
                <w:rPr>
                  <w:rStyle w:val="a3"/>
                  <w:b/>
                  <w:color w:val="auto"/>
                  <w:u w:val="none"/>
                </w:rPr>
                <w:t>.</w:t>
              </w:r>
              <w:r w:rsidR="00A3629E" w:rsidRPr="004A0235">
                <w:rPr>
                  <w:rStyle w:val="a3"/>
                  <w:b/>
                  <w:color w:val="auto"/>
                  <w:u w:val="none"/>
                  <w:lang w:val="en-US"/>
                </w:rPr>
                <w:t>ru</w:t>
              </w:r>
            </w:hyperlink>
          </w:p>
          <w:p w14:paraId="2FD5D742" w14:textId="472FFC03" w:rsidR="00A3629E" w:rsidRPr="004A0235" w:rsidRDefault="00037901" w:rsidP="00037901">
            <w:pPr>
              <w:pStyle w:val="Default"/>
              <w:rPr>
                <w:b/>
                <w:color w:val="auto"/>
                <w:u w:val="single"/>
              </w:rPr>
            </w:pPr>
            <w:r>
              <w:rPr>
                <w:color w:val="auto"/>
              </w:rPr>
              <w:t>В</w:t>
            </w:r>
            <w:r w:rsidR="00A3629E" w:rsidRPr="004A0235">
              <w:rPr>
                <w:color w:val="auto"/>
              </w:rPr>
              <w:t xml:space="preserve"> заявке необходимо указать выбранную дату участия в семинаре, Ф.И.О. участника, его контактные данные </w:t>
            </w:r>
            <w:r w:rsidR="00A3629E" w:rsidRPr="004A0235">
              <w:rPr>
                <w:b/>
                <w:color w:val="auto"/>
              </w:rPr>
              <w:t>с обязательным указанием адреса электронной почты,</w:t>
            </w:r>
            <w:r w:rsidR="00A3629E" w:rsidRPr="004A0235">
              <w:rPr>
                <w:color w:val="auto"/>
              </w:rPr>
              <w:t xml:space="preserve"> на который накануне проведения семинара будет направлена информация для подключения к видеоконференции</w:t>
            </w:r>
            <w:r w:rsidR="00D400E4">
              <w:rPr>
                <w:color w:val="auto"/>
              </w:rPr>
              <w:t>.</w:t>
            </w:r>
          </w:p>
          <w:p w14:paraId="7FD8C3A1" w14:textId="77777777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  <w:p w14:paraId="54887405" w14:textId="0FA674BA" w:rsidR="00A3629E" w:rsidRPr="004A0235" w:rsidRDefault="00A3629E" w:rsidP="004A0235">
            <w:pPr>
              <w:pStyle w:val="Default"/>
              <w:spacing w:line="264" w:lineRule="auto"/>
              <w:rPr>
                <w:b/>
                <w:color w:val="auto"/>
                <w:u w:val="single"/>
              </w:rPr>
            </w:pPr>
          </w:p>
        </w:tc>
      </w:tr>
      <w:tr w:rsidR="00A3629E" w:rsidRPr="00664556" w14:paraId="7AD7D4B4" w14:textId="77777777" w:rsidTr="004A0235">
        <w:trPr>
          <w:gridAfter w:val="1"/>
          <w:wAfter w:w="14" w:type="dxa"/>
          <w:trHeight w:val="743"/>
        </w:trPr>
        <w:tc>
          <w:tcPr>
            <w:tcW w:w="503" w:type="dxa"/>
            <w:vMerge/>
          </w:tcPr>
          <w:p w14:paraId="1F28C9F6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</w:tcPr>
          <w:p w14:paraId="7406B68B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  Подготовка и выдача градостроительных планов земельных участков в городе Москве.</w:t>
            </w:r>
          </w:p>
          <w:p w14:paraId="4095F64C" w14:textId="77777777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Оформление свидетельства об утверждении архитектурно-градостроительного решения объекта капитального строительства в городе Москве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4168891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) Оформление паспорта колористического решения фасадов зданий, строений, сооружений в городе Москве.</w:t>
            </w:r>
          </w:p>
          <w:p w14:paraId="7F81FD09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) Согласование дизайн-проекта размещения вывески.</w:t>
            </w:r>
          </w:p>
          <w:p w14:paraId="38D544B8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)  </w:t>
            </w:r>
            <w:r w:rsidRPr="004A0235">
              <w:rPr>
                <w:rFonts w:ascii="Times New Roman" w:hAnsi="Times New Roman"/>
                <w:sz w:val="24"/>
                <w:szCs w:val="24"/>
                <w:lang w:eastAsia="ru-RU"/>
              </w:rPr>
              <w:t>Приемка материалов и результатов инженерных изысканий для размещения в Государственной информационной системе обеспечения градостроительной деятельности города Москвы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16D790FC" w14:textId="25843CC1" w:rsidR="00A3629E" w:rsidRPr="004A0235" w:rsidRDefault="00A3629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)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проекта изменения внешнего архитектурного решения нежилых зданий, строений, сооружений и оформление заключения о выполненных работах по изменению внешнего архитектурного решения нежилых зданий, строений, сооружений.</w:t>
            </w:r>
          </w:p>
        </w:tc>
        <w:tc>
          <w:tcPr>
            <w:tcW w:w="1559" w:type="dxa"/>
          </w:tcPr>
          <w:p w14:paraId="5538DFF0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0.01.2023</w:t>
            </w:r>
          </w:p>
          <w:p w14:paraId="01F3CFC2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C7E54AA" w14:textId="01760997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375D132D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2.2023</w:t>
            </w:r>
          </w:p>
          <w:p w14:paraId="08B5842C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6B4EE4A" w14:textId="369C4D79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5D5D814" w14:textId="77777777" w:rsidR="00A3629E" w:rsidRPr="004A0235" w:rsidRDefault="00A3629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0.03.2023</w:t>
            </w:r>
          </w:p>
          <w:p w14:paraId="37CF3ED3" w14:textId="77777777" w:rsidR="00A3629E" w:rsidRPr="004A0235" w:rsidRDefault="00A3629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3FEFD62" w14:textId="24A9EA0A" w:rsidR="00A3629E" w:rsidRPr="004A0235" w:rsidRDefault="00A3629E" w:rsidP="004A0235">
            <w:pPr>
              <w:spacing w:after="0" w:line="360" w:lineRule="auto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  <w:vMerge/>
          </w:tcPr>
          <w:p w14:paraId="684B5178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  <w:tc>
          <w:tcPr>
            <w:tcW w:w="2853" w:type="dxa"/>
            <w:gridSpan w:val="2"/>
            <w:vMerge/>
          </w:tcPr>
          <w:p w14:paraId="2C8163A1" w14:textId="77777777" w:rsidR="00A3629E" w:rsidRPr="004A0235" w:rsidRDefault="00A3629E" w:rsidP="004A0235">
            <w:pPr>
              <w:pStyle w:val="Default"/>
              <w:rPr>
                <w:color w:val="auto"/>
              </w:rPr>
            </w:pPr>
          </w:p>
        </w:tc>
      </w:tr>
      <w:tr w:rsidR="006C49C3" w:rsidRPr="00664556" w14:paraId="32884CFE" w14:textId="77777777" w:rsidTr="004A0235">
        <w:trPr>
          <w:gridAfter w:val="1"/>
          <w:wAfter w:w="14" w:type="dxa"/>
        </w:trPr>
        <w:tc>
          <w:tcPr>
            <w:tcW w:w="503" w:type="dxa"/>
          </w:tcPr>
          <w:p w14:paraId="4507E697" w14:textId="77777777" w:rsidR="006C49C3" w:rsidRPr="004A0235" w:rsidRDefault="006C49C3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884" w:type="dxa"/>
            <w:shd w:val="clear" w:color="auto" w:fill="auto"/>
          </w:tcPr>
          <w:p w14:paraId="1EAF82AF" w14:textId="59EE4FEC" w:rsidR="000B1A2A" w:rsidRPr="004A0235" w:rsidRDefault="006C49C3" w:rsidP="004A0235">
            <w:pPr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Выдача разрешения на строительство</w:t>
            </w:r>
            <w:r w:rsidR="00270F43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14:paraId="5D4AE4C8" w14:textId="34E2E12E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) Выдача разрешения на ввод объекта в эксплуатацию.</w:t>
            </w:r>
          </w:p>
          <w:p w14:paraId="7EE56FC8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D37C152" w14:textId="65B27BC4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</w:tcPr>
          <w:p w14:paraId="0F473865" w14:textId="2AD6E8A6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A4B385C" w14:textId="14C3C2A4" w:rsidR="006C49C3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6C49C3"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214D6947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6ECCC3" w14:textId="5915133B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4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01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.202</w:t>
            </w:r>
            <w:r w:rsidR="00BB6836" w:rsidRPr="004A0235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4BA4A5C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EC056F9" w14:textId="6D7E6374" w:rsidR="006C49C3" w:rsidRPr="004A0235" w:rsidRDefault="006C49C3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56E49B23" w14:textId="68B9F017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19C37095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0F1B39F9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9DF007F" w14:textId="6E8EB824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43CBCFBF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CC75283" w14:textId="400CBD6D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9" w:type="dxa"/>
          </w:tcPr>
          <w:p w14:paraId="710AE583" w14:textId="46BE9AF0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79C2D0B4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63D56AEB" w14:textId="77777777" w:rsidR="006C49C3" w:rsidRPr="004A0235" w:rsidRDefault="006C49C3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A13C30F" w14:textId="220E1F25" w:rsidR="00BB6836" w:rsidRPr="004A0235" w:rsidRDefault="00BB6836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030DB606" w14:textId="77777777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1:00</w:t>
            </w:r>
          </w:p>
          <w:p w14:paraId="55C5160F" w14:textId="41CD7BA8" w:rsidR="006C49C3" w:rsidRPr="004A0235" w:rsidRDefault="006C49C3" w:rsidP="004A0235">
            <w:pPr>
              <w:spacing w:after="0" w:line="22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gridSpan w:val="2"/>
          </w:tcPr>
          <w:p w14:paraId="5F809CF8" w14:textId="6412B15B" w:rsidR="006C49C3" w:rsidRPr="004A0235" w:rsidRDefault="006C49C3" w:rsidP="004A0235">
            <w:pPr>
              <w:pStyle w:val="Default"/>
            </w:pPr>
            <w:r w:rsidRPr="004A0235">
              <w:rPr>
                <w:b/>
                <w:color w:val="auto"/>
              </w:rPr>
              <w:t>ГБУ «ЦЭИИС»</w:t>
            </w:r>
            <w:r w:rsidRPr="004A0235">
              <w:t xml:space="preserve"> </w:t>
            </w:r>
          </w:p>
          <w:p w14:paraId="3C2AD30A" w14:textId="77777777" w:rsidR="006C49C3" w:rsidRPr="004A0235" w:rsidRDefault="006C49C3" w:rsidP="004A0235">
            <w:pPr>
              <w:pStyle w:val="Default"/>
            </w:pPr>
          </w:p>
          <w:p w14:paraId="7D258C36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19536EF" w14:textId="77777777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5B2682" w14:textId="24563710" w:rsidR="006C49C3" w:rsidRPr="004A0235" w:rsidRDefault="006C49C3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госстройнадзор</w:t>
            </w:r>
            <w:proofErr w:type="spellEnd"/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53" w:type="dxa"/>
            <w:gridSpan w:val="2"/>
          </w:tcPr>
          <w:p w14:paraId="76C1C3E0" w14:textId="5AC0BBA8" w:rsidR="00F06B24" w:rsidRPr="004A0235" w:rsidRDefault="00F06B24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А.Б. Пирогов </w:t>
            </w:r>
          </w:p>
          <w:p w14:paraId="2EEBFCFE" w14:textId="7DFE5B7B" w:rsidR="004A0235" w:rsidRPr="004A0235" w:rsidRDefault="004A0235" w:rsidP="004A0235">
            <w:pPr>
              <w:pStyle w:val="Default"/>
              <w:rPr>
                <w:b/>
              </w:rPr>
            </w:pPr>
            <w:proofErr w:type="spellStart"/>
            <w:r w:rsidRPr="004A0235">
              <w:rPr>
                <w:b/>
              </w:rPr>
              <w:t>В.Б.Мишустин</w:t>
            </w:r>
            <w:proofErr w:type="spellEnd"/>
          </w:p>
          <w:p w14:paraId="487C47D5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 xml:space="preserve">Д.Ф. </w:t>
            </w:r>
            <w:proofErr w:type="spellStart"/>
            <w:r w:rsidRPr="004A0235">
              <w:rPr>
                <w:b/>
              </w:rPr>
              <w:t>Капаклы</w:t>
            </w:r>
            <w:proofErr w:type="spellEnd"/>
          </w:p>
          <w:p w14:paraId="62DC9144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Д.А. Денисов</w:t>
            </w:r>
          </w:p>
          <w:p w14:paraId="051CEB51" w14:textId="77777777" w:rsidR="006C4D2B" w:rsidRPr="004A0235" w:rsidRDefault="006C4D2B" w:rsidP="004A0235">
            <w:pPr>
              <w:pStyle w:val="Default"/>
            </w:pPr>
            <w:r w:rsidRPr="004A0235">
              <w:t xml:space="preserve">Заявки на участие направлять на электронную почту: </w:t>
            </w:r>
          </w:p>
          <w:p w14:paraId="417C2F88" w14:textId="77777777" w:rsidR="006C4D2B" w:rsidRPr="004A0235" w:rsidRDefault="006C4D2B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DmitrenkoPI@str.mos.ru</w:t>
            </w:r>
          </w:p>
          <w:p w14:paraId="227D0DD4" w14:textId="04BE1FA7" w:rsidR="006C49C3" w:rsidRPr="004A0235" w:rsidRDefault="006C49C3" w:rsidP="004A0235">
            <w:pPr>
              <w:pStyle w:val="Default"/>
            </w:pPr>
          </w:p>
        </w:tc>
      </w:tr>
      <w:tr w:rsidR="007F605A" w:rsidRPr="00664556" w14:paraId="621F78F4" w14:textId="77777777" w:rsidTr="004A0235">
        <w:trPr>
          <w:gridAfter w:val="1"/>
          <w:wAfter w:w="14" w:type="dxa"/>
          <w:trHeight w:val="1126"/>
        </w:trPr>
        <w:tc>
          <w:tcPr>
            <w:tcW w:w="503" w:type="dxa"/>
          </w:tcPr>
          <w:p w14:paraId="31FE70FC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884" w:type="dxa"/>
            <w:shd w:val="clear" w:color="auto" w:fill="auto"/>
          </w:tcPr>
          <w:p w14:paraId="09413CAE" w14:textId="7D055738" w:rsidR="007F605A" w:rsidRPr="004A0235" w:rsidRDefault="007F605A" w:rsidP="004A0235">
            <w:pPr>
              <w:spacing w:after="0" w:line="264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highlight w:val="yellow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формление ордеров (разрешений) на проведение земляных работ, установку временных ограждений и размещение временных объектов в городе Москве.</w:t>
            </w:r>
          </w:p>
        </w:tc>
        <w:tc>
          <w:tcPr>
            <w:tcW w:w="1559" w:type="dxa"/>
          </w:tcPr>
          <w:p w14:paraId="13801CF2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2.01.2023 </w:t>
            </w:r>
          </w:p>
          <w:p w14:paraId="34E31D9F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26.01.2023 </w:t>
            </w:r>
          </w:p>
          <w:p w14:paraId="07F42EF6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6C6A9CB" w14:textId="23821493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6CC328FC" w14:textId="7CEDB85C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3120A7ED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02.02.2023 </w:t>
            </w:r>
          </w:p>
          <w:p w14:paraId="4CD708C9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16.02.2023 </w:t>
            </w:r>
          </w:p>
          <w:p w14:paraId="7078F11E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777A995" w14:textId="758A012E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548BB64F" w14:textId="4E6C9AB3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14:paraId="693C5BD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9.03.2023</w:t>
            </w:r>
          </w:p>
          <w:p w14:paraId="4B9C3F3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3.03.2023</w:t>
            </w:r>
          </w:p>
          <w:p w14:paraId="44320157" w14:textId="77777777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2A01558C" w14:textId="51567460" w:rsidR="004A0235" w:rsidRPr="004A0235" w:rsidRDefault="004A0235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</w:t>
            </w:r>
            <w:r w:rsidR="004678DA">
              <w:rPr>
                <w:rFonts w:ascii="Times New Roman" w:hAnsi="Times New Roman"/>
                <w:sz w:val="24"/>
                <w:szCs w:val="24"/>
              </w:rPr>
              <w:t>5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:00</w:t>
            </w:r>
          </w:p>
          <w:p w14:paraId="71B60E5C" w14:textId="04B189D5" w:rsidR="007F605A" w:rsidRPr="004A0235" w:rsidRDefault="007F605A" w:rsidP="004A0235">
            <w:pPr>
              <w:spacing w:line="22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6" w:type="dxa"/>
            <w:gridSpan w:val="2"/>
          </w:tcPr>
          <w:p w14:paraId="798AF44C" w14:textId="77777777" w:rsidR="007F605A" w:rsidRPr="004A0235" w:rsidRDefault="007F605A" w:rsidP="004A0235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Объединение административно-технических инспекций города Москвы</w:t>
            </w:r>
          </w:p>
          <w:p w14:paraId="203CDC3A" w14:textId="77777777" w:rsidR="007F605A" w:rsidRPr="004A0235" w:rsidRDefault="007F605A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87A24B" w14:textId="4837F60F" w:rsidR="007F605A" w:rsidRPr="004A0235" w:rsidRDefault="007F605A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2853" w:type="dxa"/>
            <w:gridSpan w:val="2"/>
          </w:tcPr>
          <w:p w14:paraId="59B63E0D" w14:textId="2DF0C7F5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>Лобанов Сергей Дмитриевич</w:t>
            </w:r>
          </w:p>
          <w:p w14:paraId="3F774E37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5F00777C" w14:textId="1C0EF116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6</w:t>
            </w:r>
          </w:p>
          <w:p w14:paraId="1C780FED" w14:textId="77777777" w:rsidR="008B3FAF" w:rsidRDefault="008B3FAF" w:rsidP="008B3FAF">
            <w:pPr>
              <w:pStyle w:val="Default"/>
              <w:rPr>
                <w:b/>
                <w:color w:val="auto"/>
              </w:rPr>
            </w:pPr>
          </w:p>
          <w:p w14:paraId="4683BD1F" w14:textId="1E938593" w:rsidR="007F605A" w:rsidRPr="004A0235" w:rsidRDefault="007F605A" w:rsidP="008B3FAF">
            <w:pPr>
              <w:pStyle w:val="Default"/>
              <w:rPr>
                <w:b/>
                <w:color w:val="auto"/>
              </w:rPr>
            </w:pPr>
            <w:r w:rsidRPr="004A0235">
              <w:rPr>
                <w:b/>
                <w:color w:val="auto"/>
              </w:rPr>
              <w:t xml:space="preserve">Кошелева </w:t>
            </w:r>
            <w:r w:rsidRPr="004A0235">
              <w:rPr>
                <w:b/>
                <w:color w:val="auto"/>
              </w:rPr>
              <w:br/>
              <w:t xml:space="preserve">Алиса Андреевна </w:t>
            </w:r>
          </w:p>
          <w:p w14:paraId="24C320B7" w14:textId="0A639288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8 (495) 690-77-00,</w:t>
            </w:r>
          </w:p>
          <w:p w14:paraId="0857311E" w14:textId="77777777" w:rsidR="007F605A" w:rsidRPr="004A0235" w:rsidRDefault="007F605A" w:rsidP="008B3FAF">
            <w:pPr>
              <w:pStyle w:val="Default"/>
              <w:rPr>
                <w:color w:val="auto"/>
              </w:rPr>
            </w:pPr>
            <w:r w:rsidRPr="004A0235">
              <w:rPr>
                <w:color w:val="auto"/>
              </w:rPr>
              <w:t>доб. 95708</w:t>
            </w:r>
          </w:p>
          <w:p w14:paraId="35964D47" w14:textId="76ADE5D6" w:rsidR="007F605A" w:rsidRPr="004A0235" w:rsidRDefault="007F605A" w:rsidP="004A0235">
            <w:pPr>
              <w:pStyle w:val="Default"/>
              <w:spacing w:line="264" w:lineRule="auto"/>
              <w:rPr>
                <w:b/>
              </w:rPr>
            </w:pPr>
          </w:p>
        </w:tc>
      </w:tr>
      <w:tr w:rsidR="000A067E" w:rsidRPr="00664556" w14:paraId="185614A3" w14:textId="77777777" w:rsidTr="004A0235">
        <w:trPr>
          <w:gridAfter w:val="1"/>
          <w:wAfter w:w="14" w:type="dxa"/>
        </w:trPr>
        <w:tc>
          <w:tcPr>
            <w:tcW w:w="503" w:type="dxa"/>
            <w:shd w:val="clear" w:color="auto" w:fill="auto"/>
          </w:tcPr>
          <w:p w14:paraId="6C70128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shd w:val="clear" w:color="auto" w:fill="auto"/>
          </w:tcPr>
          <w:p w14:paraId="3145F7A9" w14:textId="60B4606C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) Государственная экспертиза проектной документации и (или) результатов инженерных изысканий.</w:t>
            </w:r>
          </w:p>
          <w:p w14:paraId="02E3FC2F" w14:textId="77777777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5EFECF1" w14:textId="76A5343E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) </w:t>
            </w:r>
            <w:r w:rsidR="00F51B52"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ование специальных технических условий для подготовки проектной документации объектов капитального строительства, включая объекты метрополитена, при строительстве, реконструкции которых государственный строительный надзор осуществляется органом исполнительной власти города Москвы.</w:t>
            </w:r>
          </w:p>
          <w:p w14:paraId="1B3CD30D" w14:textId="4DD2AAD1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14:paraId="08458252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8.01.2023</w:t>
            </w:r>
          </w:p>
          <w:p w14:paraId="16A9BD34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606D74F" w14:textId="4D0D6A09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061A4A6A" w14:textId="19D988AA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2.2023</w:t>
            </w:r>
          </w:p>
          <w:p w14:paraId="495CA066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5791190" w14:textId="39A569D3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1529" w:type="dxa"/>
          </w:tcPr>
          <w:p w14:paraId="7C72A6B0" w14:textId="77777777" w:rsidR="000A067E" w:rsidRPr="004A0235" w:rsidRDefault="000A067E" w:rsidP="004A0235">
            <w:pPr>
              <w:spacing w:after="0" w:line="228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.03.2023</w:t>
            </w:r>
          </w:p>
          <w:p w14:paraId="15B4AA92" w14:textId="77777777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3EB70791" w14:textId="0612AE48" w:rsidR="000A067E" w:rsidRPr="004A0235" w:rsidRDefault="000A067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 10:00 до 12:00</w:t>
            </w:r>
          </w:p>
        </w:tc>
        <w:tc>
          <w:tcPr>
            <w:tcW w:w="2696" w:type="dxa"/>
            <w:gridSpan w:val="2"/>
            <w:shd w:val="clear" w:color="auto" w:fill="auto"/>
          </w:tcPr>
          <w:p w14:paraId="3151C9AD" w14:textId="209F97DE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Комитет города Москвы по ценовой политике в строительстве и государственной экспертизе проектов</w:t>
            </w:r>
          </w:p>
          <w:p w14:paraId="2591D719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9B2B536" w14:textId="77777777" w:rsidR="000A067E" w:rsidRPr="004A0235" w:rsidRDefault="000A067E" w:rsidP="004A02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лайн семинар</w:t>
            </w:r>
          </w:p>
          <w:p w14:paraId="0EAA10FB" w14:textId="1AA1DEB3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  <w:shd w:val="clear" w:color="auto" w:fill="auto"/>
          </w:tcPr>
          <w:p w14:paraId="0C7AFE3B" w14:textId="634EB6FD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пись на семинары:</w:t>
            </w:r>
          </w:p>
          <w:p w14:paraId="07FD52F4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7EA4982E" w14:textId="29751A34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Аносов Александр Вячеславович</w:t>
            </w:r>
          </w:p>
          <w:p w14:paraId="0B6F089C" w14:textId="42AB1E18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 (495) 620-20-00</w:t>
            </w:r>
          </w:p>
          <w:p w14:paraId="3DAA11BA" w14:textId="66F59D71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б. 55901</w:t>
            </w:r>
          </w:p>
          <w:p w14:paraId="77A5DD33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076EA3B" w14:textId="77777777" w:rsidR="000A067E" w:rsidRPr="004A0235" w:rsidRDefault="000A067E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рес эл. почты:</w:t>
            </w:r>
          </w:p>
          <w:p w14:paraId="7A7291F3" w14:textId="2D04B539" w:rsidR="000A067E" w:rsidRPr="004A0235" w:rsidRDefault="000A067E" w:rsidP="004A0235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seminar@mge.mos.ru</w:t>
            </w:r>
          </w:p>
        </w:tc>
      </w:tr>
      <w:tr w:rsidR="009A6ACB" w:rsidRPr="00664556" w14:paraId="7BD44160" w14:textId="77777777" w:rsidTr="004A0235">
        <w:trPr>
          <w:gridAfter w:val="1"/>
          <w:wAfter w:w="14" w:type="dxa"/>
        </w:trPr>
        <w:tc>
          <w:tcPr>
            <w:tcW w:w="503" w:type="dxa"/>
            <w:vMerge w:val="restart"/>
          </w:tcPr>
          <w:p w14:paraId="3962605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884" w:type="dxa"/>
            <w:shd w:val="clear" w:color="auto" w:fill="auto"/>
          </w:tcPr>
          <w:p w14:paraId="5BE3B94E" w14:textId="03E48824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1) Типовые ошибки в рамках </w:t>
            </w:r>
          </w:p>
          <w:p w14:paraId="165AEECE" w14:textId="4E4CB0C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5479EF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7.01.2023</w:t>
            </w:r>
          </w:p>
          <w:p w14:paraId="37AA5D1F" w14:textId="5880A1B5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1DC33D9D" w14:textId="4BCF61B8" w:rsidR="009A6ACB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9A6ACB"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8F4FD02" w14:textId="661F713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30417B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2.2023</w:t>
            </w:r>
          </w:p>
          <w:p w14:paraId="33C1F908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337B659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C7323D2" w14:textId="6581221E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4EED611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14.03.2023</w:t>
            </w:r>
          </w:p>
          <w:p w14:paraId="01ACE7F4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14B301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12FEEB61" w14:textId="129B2903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 w:val="restart"/>
          </w:tcPr>
          <w:p w14:paraId="22F0513A" w14:textId="14DF601F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Комитет города Москвы по обеспечению реализации инвестиционных проектов в строительстве и контролю в области долевого строительства</w:t>
            </w:r>
          </w:p>
          <w:p w14:paraId="698504A3" w14:textId="0ABF757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(</w:t>
            </w:r>
            <w:proofErr w:type="spellStart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Москомстройинвест</w:t>
            </w:r>
            <w:proofErr w:type="spellEnd"/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14:paraId="73DB109A" w14:textId="4A4FB795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5453D2D" w14:textId="653C9F5F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Видеоконференция</w:t>
            </w:r>
          </w:p>
        </w:tc>
        <w:tc>
          <w:tcPr>
            <w:tcW w:w="2853" w:type="dxa"/>
            <w:gridSpan w:val="2"/>
          </w:tcPr>
          <w:p w14:paraId="646EDF15" w14:textId="5AB84D40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етник отдела финансового контроля и анализа </w:t>
            </w:r>
          </w:p>
          <w:p w14:paraId="1C0C71A8" w14:textId="421CDE73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>Штолым Алёна Игоревна</w:t>
            </w:r>
          </w:p>
          <w:p w14:paraId="2470F66D" w14:textId="3C79045A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 xml:space="preserve">8 495 620-20-00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br/>
              <w:t xml:space="preserve">доб. </w:t>
            </w: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69662</w:t>
            </w:r>
          </w:p>
          <w:p w14:paraId="7AD1180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14:paraId="7F25C027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66499E3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ShtolymAI@mos.ru</w:t>
            </w:r>
          </w:p>
          <w:p w14:paraId="31477C2C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 темой письма</w:t>
            </w:r>
          </w:p>
          <w:p w14:paraId="1AA30A71" w14:textId="497CF333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«Заявка на участие в семинаре-Типовые ошибки 214-ФЗ»</w:t>
            </w:r>
            <w:r w:rsidR="0098082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A6ACB" w:rsidRPr="00664556" w14:paraId="4B64B1D4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66482D3A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79FBF3B7" w14:textId="6F2696A9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) Подача ежеквартальной отчетности застройщика в электронном виде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23D06C8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4.01.2023</w:t>
            </w:r>
          </w:p>
          <w:p w14:paraId="2606C46C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082A864" w14:textId="77777777" w:rsid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1C1B807" w14:textId="5F82F89D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6987FCC5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2.2023</w:t>
            </w:r>
          </w:p>
          <w:p w14:paraId="08135139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81FB0F3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0FBDCAD3" w14:textId="3E889BA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0835A0E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1.03.2023</w:t>
            </w:r>
          </w:p>
          <w:p w14:paraId="4652815B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6396B2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7F1AB1CD" w14:textId="19C7BF0B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3E240BAB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11990DB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5CD6F973" w14:textId="77777777" w:rsidR="009A6ACB" w:rsidRPr="004A0235" w:rsidRDefault="005D0012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hyperlink r:id="rId10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E2C8D17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07E08541" w14:textId="1ED99F99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Отчетность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A6ACB" w:rsidRPr="00664556" w14:paraId="7731B1B9" w14:textId="77777777" w:rsidTr="004A0235">
        <w:trPr>
          <w:gridAfter w:val="1"/>
          <w:wAfter w:w="14" w:type="dxa"/>
        </w:trPr>
        <w:tc>
          <w:tcPr>
            <w:tcW w:w="503" w:type="dxa"/>
            <w:vMerge/>
          </w:tcPr>
          <w:p w14:paraId="05BEE82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84" w:type="dxa"/>
            <w:shd w:val="clear" w:color="auto" w:fill="auto"/>
          </w:tcPr>
          <w:p w14:paraId="07DCAC03" w14:textId="366EBF77" w:rsidR="009A6ACB" w:rsidRPr="004A0235" w:rsidRDefault="009A6ACB" w:rsidP="004A023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) Индивидуальные жилые дома в рамках в 214-ФЗ</w:t>
            </w:r>
            <w:r w:rsidR="0007454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67D2EB2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31.01.2023</w:t>
            </w:r>
          </w:p>
          <w:p w14:paraId="1418135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7AA9BBB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37BF9707" w14:textId="55384434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517DAD64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2.2023</w:t>
            </w:r>
          </w:p>
          <w:p w14:paraId="2AAD337E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519D331A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4C11BA43" w14:textId="1C17B99C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1529" w:type="dxa"/>
          </w:tcPr>
          <w:p w14:paraId="20A51501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28.03.2023</w:t>
            </w:r>
          </w:p>
          <w:p w14:paraId="1DAF23C7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>15.00</w:t>
            </w:r>
          </w:p>
          <w:p w14:paraId="62FC56B1" w14:textId="77777777" w:rsidR="004A0235" w:rsidRPr="004A0235" w:rsidRDefault="004A0235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16.00</w:t>
            </w:r>
          </w:p>
          <w:p w14:paraId="5F238A8F" w14:textId="01E3D2B9" w:rsidR="009A6ACB" w:rsidRPr="004A0235" w:rsidRDefault="009A6ACB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2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а)</w:t>
            </w:r>
          </w:p>
        </w:tc>
        <w:tc>
          <w:tcPr>
            <w:tcW w:w="2696" w:type="dxa"/>
            <w:gridSpan w:val="2"/>
            <w:vMerge/>
          </w:tcPr>
          <w:p w14:paraId="71877134" w14:textId="77777777" w:rsidR="009A6ACB" w:rsidRPr="004A0235" w:rsidRDefault="009A6ACB" w:rsidP="004A0235">
            <w:pPr>
              <w:spacing w:after="0" w:line="240" w:lineRule="auto"/>
              <w:ind w:hanging="103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gridSpan w:val="2"/>
          </w:tcPr>
          <w:p w14:paraId="5B4C3A76" w14:textId="77777777" w:rsidR="009A6ACB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4A0235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Заявки для участия направлять на эл. почту:</w:t>
            </w:r>
          </w:p>
          <w:p w14:paraId="166BA892" w14:textId="77777777" w:rsidR="009A6ACB" w:rsidRPr="004A0235" w:rsidRDefault="005D0012" w:rsidP="004A0235">
            <w:pPr>
              <w:spacing w:after="0" w:line="240" w:lineRule="auto"/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hyperlink r:id="rId11" w:history="1"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  <w:lang w:val="en-US"/>
                </w:rPr>
                <w:t>ShtolymAI</w:t>
              </w:r>
              <w:r w:rsidR="009A6ACB" w:rsidRPr="004A0235">
                <w:rPr>
                  <w:rStyle w:val="a3"/>
                  <w:rFonts w:ascii="Times New Roman" w:hAnsi="Times New Roman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@mos.ru</w:t>
              </w:r>
            </w:hyperlink>
          </w:p>
          <w:p w14:paraId="3B2EAB80" w14:textId="77777777" w:rsidR="009A6ACB" w:rsidRPr="004A0235" w:rsidRDefault="009A6ACB" w:rsidP="004A0235">
            <w:pPr>
              <w:spacing w:after="0" w:line="240" w:lineRule="auto"/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</w:pPr>
            <w:r w:rsidRPr="004A0235">
              <w:rPr>
                <w:rStyle w:val="a3"/>
                <w:rFonts w:ascii="Times New Roman" w:hAnsi="Times New Roman"/>
                <w:color w:val="auto"/>
                <w:sz w:val="24"/>
                <w:szCs w:val="24"/>
                <w:u w:val="none"/>
              </w:rPr>
              <w:t>с темой письма</w:t>
            </w:r>
          </w:p>
          <w:p w14:paraId="740ECF40" w14:textId="1DCC80FC" w:rsidR="006213EA" w:rsidRPr="004A0235" w:rsidRDefault="009A6ACB" w:rsidP="004A023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«Заявка на участие в семинаре-ИЖС»</w:t>
            </w:r>
            <w:r w:rsidR="0098082D">
              <w:rPr>
                <w:rStyle w:val="a3"/>
                <w:rFonts w:ascii="Times New Roman" w:hAnsi="Times New Roman"/>
                <w:b/>
                <w:color w:val="auto"/>
                <w:sz w:val="24"/>
                <w:szCs w:val="24"/>
                <w:u w:val="none"/>
              </w:rPr>
              <w:t>.</w:t>
            </w:r>
          </w:p>
        </w:tc>
      </w:tr>
      <w:tr w:rsidR="009B1DEE" w:rsidRPr="00664556" w14:paraId="1AB1AEF7" w14:textId="77777777" w:rsidTr="00BC6BF5">
        <w:trPr>
          <w:gridAfter w:val="1"/>
          <w:wAfter w:w="14" w:type="dxa"/>
          <w:trHeight w:val="2421"/>
        </w:trPr>
        <w:tc>
          <w:tcPr>
            <w:tcW w:w="503" w:type="dxa"/>
          </w:tcPr>
          <w:p w14:paraId="4C9D529B" w14:textId="5ECC1287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884" w:type="dxa"/>
          </w:tcPr>
          <w:p w14:paraId="4A76E856" w14:textId="6D574A80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365F91" w:themeColor="accent1" w:themeShade="BF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сударственная услуга города Москвы «Выдача разрешения на перемещение отходов строительства, сноса зданий и сооружений, в том числе грунтов».</w:t>
            </w:r>
          </w:p>
        </w:tc>
        <w:tc>
          <w:tcPr>
            <w:tcW w:w="1559" w:type="dxa"/>
          </w:tcPr>
          <w:p w14:paraId="575E7348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.01.2022               в 15:00</w:t>
            </w:r>
          </w:p>
          <w:p w14:paraId="5D797376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4EBC17E3" w14:textId="174F5BB3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.01.2022             в 15:00</w:t>
            </w:r>
          </w:p>
        </w:tc>
        <w:tc>
          <w:tcPr>
            <w:tcW w:w="1529" w:type="dxa"/>
          </w:tcPr>
          <w:p w14:paraId="1DFFF17F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7.02.2022</w:t>
            </w:r>
          </w:p>
          <w:p w14:paraId="7EE0529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7ECCCF81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2417CAE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1.02.2022</w:t>
            </w:r>
          </w:p>
          <w:p w14:paraId="20ED47D8" w14:textId="7558D994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1529" w:type="dxa"/>
          </w:tcPr>
          <w:p w14:paraId="4EBBF727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.03.2022</w:t>
            </w:r>
          </w:p>
          <w:p w14:paraId="1C056B83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  <w:p w14:paraId="16FA39FD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14:paraId="188F57A2" w14:textId="77777777" w:rsidR="009B1DEE" w:rsidRPr="004A0235" w:rsidRDefault="009B1DEE" w:rsidP="004A0235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0.03.2022</w:t>
            </w:r>
          </w:p>
          <w:p w14:paraId="49E9DDEB" w14:textId="4E21A895" w:rsidR="009B1DEE" w:rsidRPr="004A0235" w:rsidRDefault="009B1DEE" w:rsidP="004A0235">
            <w:pPr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 15:00</w:t>
            </w:r>
          </w:p>
        </w:tc>
        <w:tc>
          <w:tcPr>
            <w:tcW w:w="2696" w:type="dxa"/>
            <w:gridSpan w:val="2"/>
          </w:tcPr>
          <w:p w14:paraId="328E26F0" w14:textId="450681A7" w:rsidR="009B1DEE" w:rsidRPr="004A0235" w:rsidRDefault="009B1DEE" w:rsidP="004A02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0235">
              <w:rPr>
                <w:rFonts w:ascii="Times New Roman" w:hAnsi="Times New Roman"/>
                <w:b/>
                <w:sz w:val="24"/>
                <w:szCs w:val="24"/>
              </w:rPr>
              <w:t xml:space="preserve">Департамент строительства </w:t>
            </w:r>
            <w:r w:rsidRPr="004A0235">
              <w:rPr>
                <w:rFonts w:ascii="Times New Roman" w:hAnsi="Times New Roman"/>
                <w:b/>
                <w:sz w:val="24"/>
                <w:szCs w:val="24"/>
              </w:rPr>
              <w:br/>
              <w:t>г. Москвы</w:t>
            </w:r>
          </w:p>
          <w:p w14:paraId="65DD93EB" w14:textId="3C11A0F8" w:rsidR="009B1DEE" w:rsidRPr="004A0235" w:rsidRDefault="009B1DEE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0235">
              <w:rPr>
                <w:rFonts w:ascii="Times New Roman" w:hAnsi="Times New Roman"/>
                <w:sz w:val="24"/>
                <w:szCs w:val="24"/>
              </w:rPr>
              <w:t>Онлайн</w:t>
            </w:r>
            <w:r w:rsidR="004A02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A0235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  <w:p w14:paraId="2BF35FE8" w14:textId="6041AF38" w:rsidR="009B1DEE" w:rsidRPr="004A0235" w:rsidRDefault="005D0012" w:rsidP="004A023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9B1DEE" w:rsidRPr="004A0235">
                <w:rPr>
                  <w:rStyle w:val="a3"/>
                  <w:rFonts w:ascii="Times New Roman" w:hAnsi="Times New Roman"/>
                  <w:color w:val="auto"/>
                  <w:sz w:val="24"/>
                  <w:szCs w:val="24"/>
                  <w:u w:val="none"/>
                </w:rPr>
                <w:t>https://vks.ds.mos.ru/c/SEMINAR_OSS</w:t>
              </w:r>
            </w:hyperlink>
          </w:p>
        </w:tc>
        <w:tc>
          <w:tcPr>
            <w:tcW w:w="2853" w:type="dxa"/>
            <w:gridSpan w:val="2"/>
          </w:tcPr>
          <w:p w14:paraId="4CE0145B" w14:textId="3B7AB0A6" w:rsidR="009B1DEE" w:rsidRPr="004A0235" w:rsidRDefault="009B1DEE" w:rsidP="004A0235">
            <w:pPr>
              <w:pStyle w:val="Default"/>
              <w:rPr>
                <w:b/>
              </w:rPr>
            </w:pPr>
            <w:r w:rsidRPr="004A0235">
              <w:rPr>
                <w:b/>
              </w:rPr>
              <w:t>Бурцева Наталия Викторовна</w:t>
            </w:r>
          </w:p>
          <w:p w14:paraId="4B79BA01" w14:textId="77777777" w:rsidR="009B1DEE" w:rsidRPr="004A0235" w:rsidRDefault="009B1DEE" w:rsidP="004A0235">
            <w:pPr>
              <w:pStyle w:val="Default"/>
            </w:pPr>
            <w:r w:rsidRPr="004A0235">
              <w:t>тел. 8 (495) 287-70-20                    доб. 72614</w:t>
            </w:r>
          </w:p>
          <w:p w14:paraId="17E19521" w14:textId="77777777" w:rsidR="009B1DEE" w:rsidRPr="004A0235" w:rsidRDefault="009B1DEE" w:rsidP="004A0235">
            <w:pPr>
              <w:pStyle w:val="Default"/>
            </w:pPr>
          </w:p>
          <w:p w14:paraId="4422C185" w14:textId="77777777" w:rsidR="009B1DEE" w:rsidRPr="004A0235" w:rsidRDefault="009B1DEE" w:rsidP="004A0235">
            <w:pPr>
              <w:pStyle w:val="Default"/>
            </w:pPr>
            <w:r w:rsidRPr="004A0235">
              <w:t>Запись по электронной почте:</w:t>
            </w:r>
          </w:p>
          <w:p w14:paraId="32B31176" w14:textId="2450668B" w:rsidR="009B1DEE" w:rsidRPr="004A0235" w:rsidRDefault="009B1DEE" w:rsidP="004A0235">
            <w:pPr>
              <w:pStyle w:val="Default"/>
              <w:rPr>
                <w:b/>
                <w:shd w:val="clear" w:color="auto" w:fill="FFFFFF"/>
              </w:rPr>
            </w:pPr>
            <w:r w:rsidRPr="004A0235">
              <w:rPr>
                <w:b/>
              </w:rPr>
              <w:t>BurtsevaNV@str.mos.ru</w:t>
            </w:r>
          </w:p>
        </w:tc>
      </w:tr>
    </w:tbl>
    <w:p w14:paraId="3C3C0651" w14:textId="77777777" w:rsidR="002343F4" w:rsidRDefault="002343F4" w:rsidP="004E12C0">
      <w:pPr>
        <w:spacing w:after="0" w:line="240" w:lineRule="auto"/>
        <w:ind w:left="142" w:right="-314" w:firstLine="566"/>
        <w:jc w:val="center"/>
        <w:rPr>
          <w:rFonts w:ascii="Times New Roman" w:hAnsi="Times New Roman"/>
          <w:i/>
          <w:sz w:val="26"/>
          <w:szCs w:val="26"/>
          <w:u w:val="single"/>
        </w:rPr>
      </w:pPr>
    </w:p>
    <w:p w14:paraId="2E2285B2" w14:textId="496ABCCB" w:rsidR="00BC3948" w:rsidRDefault="00A83E21" w:rsidP="00BC6BF5">
      <w:pPr>
        <w:spacing w:after="0" w:line="240" w:lineRule="auto"/>
        <w:ind w:left="142" w:right="-314"/>
        <w:jc w:val="center"/>
        <w:rPr>
          <w:rFonts w:ascii="Times New Roman" w:hAnsi="Times New Roman"/>
          <w:i/>
          <w:sz w:val="26"/>
          <w:szCs w:val="26"/>
        </w:rPr>
      </w:pPr>
      <w:r w:rsidRPr="00BD0712">
        <w:rPr>
          <w:rFonts w:ascii="Times New Roman" w:hAnsi="Times New Roman"/>
          <w:i/>
          <w:sz w:val="26"/>
          <w:szCs w:val="26"/>
        </w:rPr>
        <w:t>Для получения консультации п</w:t>
      </w:r>
      <w:r w:rsidR="000B4778" w:rsidRPr="00BD0712">
        <w:rPr>
          <w:rFonts w:ascii="Times New Roman" w:hAnsi="Times New Roman"/>
          <w:i/>
          <w:sz w:val="26"/>
          <w:szCs w:val="26"/>
        </w:rPr>
        <w:t xml:space="preserve">о справочным вопросам в </w:t>
      </w:r>
      <w:r w:rsidR="0069047A" w:rsidRPr="00BD0712">
        <w:rPr>
          <w:rFonts w:ascii="Times New Roman" w:hAnsi="Times New Roman"/>
          <w:i/>
          <w:sz w:val="26"/>
          <w:szCs w:val="26"/>
        </w:rPr>
        <w:t xml:space="preserve">сфере строительства </w:t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ы можете обратиться </w:t>
      </w:r>
      <w:r w:rsidR="00BD0712" w:rsidRPr="00BD0712">
        <w:rPr>
          <w:rFonts w:ascii="Times New Roman" w:hAnsi="Times New Roman"/>
          <w:i/>
          <w:sz w:val="26"/>
          <w:szCs w:val="26"/>
        </w:rPr>
        <w:br/>
      </w:r>
      <w:r w:rsidR="004E12C0" w:rsidRPr="00BD0712">
        <w:rPr>
          <w:rFonts w:ascii="Times New Roman" w:hAnsi="Times New Roman"/>
          <w:i/>
          <w:sz w:val="26"/>
          <w:szCs w:val="26"/>
        </w:rPr>
        <w:t xml:space="preserve">в </w:t>
      </w:r>
      <w:r w:rsidR="004E12C0" w:rsidRPr="00BD0712">
        <w:rPr>
          <w:rFonts w:ascii="Times New Roman" w:hAnsi="Times New Roman"/>
          <w:b/>
          <w:i/>
          <w:sz w:val="26"/>
          <w:szCs w:val="26"/>
        </w:rPr>
        <w:t>Единый контактный центр Комплекса градостроительной политики и строительства города Москвы</w:t>
      </w:r>
      <w:r w:rsidR="004E12C0" w:rsidRPr="00BD0712">
        <w:rPr>
          <w:rFonts w:ascii="Times New Roman" w:hAnsi="Times New Roman"/>
          <w:i/>
          <w:sz w:val="26"/>
          <w:szCs w:val="26"/>
        </w:rPr>
        <w:t>.</w:t>
      </w:r>
    </w:p>
    <w:p w14:paraId="3F80F347" w14:textId="4D721F2B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Тел.: </w:t>
      </w:r>
      <w:r w:rsidRPr="0036183C">
        <w:rPr>
          <w:rFonts w:ascii="Times New Roman" w:hAnsi="Times New Roman"/>
          <w:b/>
          <w:i/>
          <w:sz w:val="26"/>
          <w:szCs w:val="26"/>
        </w:rPr>
        <w:t>8 (499) 401-01-01</w:t>
      </w:r>
    </w:p>
    <w:p w14:paraId="5101CF59" w14:textId="3D032691" w:rsidR="004E12C0" w:rsidRPr="0036183C" w:rsidRDefault="004E12C0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 xml:space="preserve">Адрес электронной почты: </w:t>
      </w:r>
      <w:r w:rsidRPr="0036183C">
        <w:rPr>
          <w:rFonts w:ascii="Times New Roman" w:hAnsi="Times New Roman"/>
          <w:b/>
          <w:i/>
          <w:sz w:val="26"/>
          <w:szCs w:val="26"/>
        </w:rPr>
        <w:t>help@str.mos.ru</w:t>
      </w:r>
      <w:r w:rsidRPr="0036183C">
        <w:rPr>
          <w:rFonts w:ascii="Times New Roman" w:hAnsi="Times New Roman"/>
          <w:i/>
          <w:sz w:val="26"/>
          <w:szCs w:val="26"/>
        </w:rPr>
        <w:t>.</w:t>
      </w:r>
    </w:p>
    <w:p w14:paraId="4D7C5A08" w14:textId="3CEB606B" w:rsidR="00A83E21" w:rsidRPr="0036183C" w:rsidRDefault="00A83E21" w:rsidP="00BD0712">
      <w:pPr>
        <w:spacing w:after="0" w:line="240" w:lineRule="auto"/>
        <w:ind w:left="142" w:right="-312"/>
        <w:jc w:val="center"/>
        <w:rPr>
          <w:rFonts w:ascii="Times New Roman" w:hAnsi="Times New Roman"/>
          <w:i/>
          <w:sz w:val="26"/>
          <w:szCs w:val="26"/>
        </w:rPr>
      </w:pPr>
      <w:r w:rsidRPr="0036183C">
        <w:rPr>
          <w:rFonts w:ascii="Times New Roman" w:hAnsi="Times New Roman"/>
          <w:i/>
          <w:sz w:val="26"/>
          <w:szCs w:val="26"/>
        </w:rPr>
        <w:t>Время работы: понедельник-</w:t>
      </w:r>
      <w:r w:rsidR="007F2E39">
        <w:rPr>
          <w:rFonts w:ascii="Times New Roman" w:hAnsi="Times New Roman"/>
          <w:i/>
          <w:sz w:val="26"/>
          <w:szCs w:val="26"/>
        </w:rPr>
        <w:t xml:space="preserve">пятница - 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 xml:space="preserve">с </w:t>
      </w:r>
      <w:r w:rsidR="00602C19" w:rsidRPr="00934230">
        <w:rPr>
          <w:rFonts w:ascii="Times New Roman" w:hAnsi="Times New Roman"/>
          <w:b/>
          <w:i/>
          <w:sz w:val="26"/>
          <w:szCs w:val="26"/>
        </w:rPr>
        <w:t>8</w:t>
      </w:r>
      <w:r w:rsidR="007F2E39" w:rsidRPr="00934230">
        <w:rPr>
          <w:rFonts w:ascii="Times New Roman" w:hAnsi="Times New Roman"/>
          <w:b/>
          <w:i/>
          <w:sz w:val="26"/>
          <w:szCs w:val="26"/>
        </w:rPr>
        <w:t>:00 до 20:00.</w:t>
      </w:r>
    </w:p>
    <w:sectPr w:rsidR="00A83E21" w:rsidRPr="0036183C" w:rsidSect="00F261BE">
      <w:headerReference w:type="default" r:id="rId13"/>
      <w:pgSz w:w="16838" w:h="11906" w:orient="landscape" w:code="9"/>
      <w:pgMar w:top="1134" w:right="680" w:bottom="1134" w:left="42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2584B" w14:textId="77777777" w:rsidR="005D0012" w:rsidRDefault="005D0012" w:rsidP="009E4884">
      <w:pPr>
        <w:spacing w:after="0" w:line="240" w:lineRule="auto"/>
      </w:pPr>
      <w:r>
        <w:separator/>
      </w:r>
    </w:p>
  </w:endnote>
  <w:endnote w:type="continuationSeparator" w:id="0">
    <w:p w14:paraId="0351166A" w14:textId="77777777" w:rsidR="005D0012" w:rsidRDefault="005D0012" w:rsidP="009E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36C9" w14:textId="77777777" w:rsidR="005D0012" w:rsidRDefault="005D0012" w:rsidP="009E4884">
      <w:pPr>
        <w:spacing w:after="0" w:line="240" w:lineRule="auto"/>
      </w:pPr>
      <w:r>
        <w:separator/>
      </w:r>
    </w:p>
  </w:footnote>
  <w:footnote w:type="continuationSeparator" w:id="0">
    <w:p w14:paraId="4E419CEB" w14:textId="77777777" w:rsidR="005D0012" w:rsidRDefault="005D0012" w:rsidP="009E4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61A53" w14:textId="77777777" w:rsidR="00B200F6" w:rsidRPr="009E4884" w:rsidRDefault="00B200F6" w:rsidP="009E4884">
    <w:pPr>
      <w:pStyle w:val="a4"/>
      <w:jc w:val="cent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AAE"/>
    <w:multiLevelType w:val="multilevel"/>
    <w:tmpl w:val="29749114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3"/>
      <w:suff w:val="space"/>
      <w:lvlText w:val="%1.%2"/>
      <w:lvlJc w:val="lef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4395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" w15:restartNumberingAfterBreak="0">
    <w:nsid w:val="06477C26"/>
    <w:multiLevelType w:val="hybridMultilevel"/>
    <w:tmpl w:val="17EE5638"/>
    <w:lvl w:ilvl="0" w:tplc="6DF83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990B4F"/>
    <w:multiLevelType w:val="hybridMultilevel"/>
    <w:tmpl w:val="BD2265CA"/>
    <w:lvl w:ilvl="0" w:tplc="527A70CC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C6290"/>
    <w:multiLevelType w:val="hybridMultilevel"/>
    <w:tmpl w:val="08B2E98E"/>
    <w:lvl w:ilvl="0" w:tplc="9D94B8C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452AB5"/>
    <w:multiLevelType w:val="hybridMultilevel"/>
    <w:tmpl w:val="EEE8B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35DD8"/>
    <w:multiLevelType w:val="hybridMultilevel"/>
    <w:tmpl w:val="14405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A268A"/>
    <w:multiLevelType w:val="hybridMultilevel"/>
    <w:tmpl w:val="CD50E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B0AE4"/>
    <w:multiLevelType w:val="multilevel"/>
    <w:tmpl w:val="F0CE8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C01259"/>
    <w:multiLevelType w:val="hybridMultilevel"/>
    <w:tmpl w:val="9E90A73A"/>
    <w:lvl w:ilvl="0" w:tplc="781C3820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1592D"/>
    <w:multiLevelType w:val="hybridMultilevel"/>
    <w:tmpl w:val="5D6EC280"/>
    <w:lvl w:ilvl="0" w:tplc="B06CCC7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F2"/>
    <w:rsid w:val="00000558"/>
    <w:rsid w:val="0000452E"/>
    <w:rsid w:val="00005129"/>
    <w:rsid w:val="00007E76"/>
    <w:rsid w:val="00010043"/>
    <w:rsid w:val="00013E9A"/>
    <w:rsid w:val="00014A11"/>
    <w:rsid w:val="00015819"/>
    <w:rsid w:val="000171D6"/>
    <w:rsid w:val="0001766D"/>
    <w:rsid w:val="00017F5F"/>
    <w:rsid w:val="000200B1"/>
    <w:rsid w:val="000257FA"/>
    <w:rsid w:val="0002610D"/>
    <w:rsid w:val="00032196"/>
    <w:rsid w:val="00032207"/>
    <w:rsid w:val="00033DF9"/>
    <w:rsid w:val="000342EA"/>
    <w:rsid w:val="00035F76"/>
    <w:rsid w:val="00036A61"/>
    <w:rsid w:val="00036E16"/>
    <w:rsid w:val="00037901"/>
    <w:rsid w:val="00040535"/>
    <w:rsid w:val="00040DFA"/>
    <w:rsid w:val="00042ACC"/>
    <w:rsid w:val="00044051"/>
    <w:rsid w:val="00044587"/>
    <w:rsid w:val="00044821"/>
    <w:rsid w:val="00044B39"/>
    <w:rsid w:val="000469D8"/>
    <w:rsid w:val="00046D2D"/>
    <w:rsid w:val="00050BB1"/>
    <w:rsid w:val="00051B54"/>
    <w:rsid w:val="00056A5A"/>
    <w:rsid w:val="000572DC"/>
    <w:rsid w:val="00065818"/>
    <w:rsid w:val="000667F4"/>
    <w:rsid w:val="00070A51"/>
    <w:rsid w:val="00072373"/>
    <w:rsid w:val="000727A7"/>
    <w:rsid w:val="00072B0A"/>
    <w:rsid w:val="00073C47"/>
    <w:rsid w:val="0007454C"/>
    <w:rsid w:val="000769DE"/>
    <w:rsid w:val="00077F1D"/>
    <w:rsid w:val="00080BF1"/>
    <w:rsid w:val="00081ADB"/>
    <w:rsid w:val="00082B59"/>
    <w:rsid w:val="00084A00"/>
    <w:rsid w:val="00085D88"/>
    <w:rsid w:val="00085DB8"/>
    <w:rsid w:val="000861A2"/>
    <w:rsid w:val="00090AB7"/>
    <w:rsid w:val="00091B80"/>
    <w:rsid w:val="00092EBB"/>
    <w:rsid w:val="000938AD"/>
    <w:rsid w:val="00095226"/>
    <w:rsid w:val="00095967"/>
    <w:rsid w:val="00097256"/>
    <w:rsid w:val="0009756B"/>
    <w:rsid w:val="000A067E"/>
    <w:rsid w:val="000A0C0D"/>
    <w:rsid w:val="000A265F"/>
    <w:rsid w:val="000A27B4"/>
    <w:rsid w:val="000A46A3"/>
    <w:rsid w:val="000A5C26"/>
    <w:rsid w:val="000B1098"/>
    <w:rsid w:val="000B1A2A"/>
    <w:rsid w:val="000B1B31"/>
    <w:rsid w:val="000B4778"/>
    <w:rsid w:val="000B4FD2"/>
    <w:rsid w:val="000B5E40"/>
    <w:rsid w:val="000B67AB"/>
    <w:rsid w:val="000B6D56"/>
    <w:rsid w:val="000B7434"/>
    <w:rsid w:val="000B7B7E"/>
    <w:rsid w:val="000C1168"/>
    <w:rsid w:val="000C1266"/>
    <w:rsid w:val="000C324B"/>
    <w:rsid w:val="000C3B7E"/>
    <w:rsid w:val="000C51DF"/>
    <w:rsid w:val="000C70CA"/>
    <w:rsid w:val="000D0C1B"/>
    <w:rsid w:val="000D24AE"/>
    <w:rsid w:val="000D38B4"/>
    <w:rsid w:val="000D3BFF"/>
    <w:rsid w:val="000D7D50"/>
    <w:rsid w:val="000E05A4"/>
    <w:rsid w:val="000E0AE7"/>
    <w:rsid w:val="000E2535"/>
    <w:rsid w:val="000E3CF2"/>
    <w:rsid w:val="000E402E"/>
    <w:rsid w:val="000E52AE"/>
    <w:rsid w:val="000E53EE"/>
    <w:rsid w:val="000E7CDD"/>
    <w:rsid w:val="000F02F4"/>
    <w:rsid w:val="000F0CBF"/>
    <w:rsid w:val="000F19F6"/>
    <w:rsid w:val="000F237F"/>
    <w:rsid w:val="000F2387"/>
    <w:rsid w:val="000F3FE1"/>
    <w:rsid w:val="000F5A47"/>
    <w:rsid w:val="0010089C"/>
    <w:rsid w:val="001008F6"/>
    <w:rsid w:val="00100AAD"/>
    <w:rsid w:val="001010BF"/>
    <w:rsid w:val="00102AC2"/>
    <w:rsid w:val="001045E6"/>
    <w:rsid w:val="00104DB1"/>
    <w:rsid w:val="00105D65"/>
    <w:rsid w:val="001068EB"/>
    <w:rsid w:val="00110B9E"/>
    <w:rsid w:val="001153FF"/>
    <w:rsid w:val="00115E18"/>
    <w:rsid w:val="00115FF5"/>
    <w:rsid w:val="001163A0"/>
    <w:rsid w:val="001163D7"/>
    <w:rsid w:val="00116501"/>
    <w:rsid w:val="00116D1F"/>
    <w:rsid w:val="0011732E"/>
    <w:rsid w:val="001178A6"/>
    <w:rsid w:val="00122A97"/>
    <w:rsid w:val="00122ED3"/>
    <w:rsid w:val="00124A7A"/>
    <w:rsid w:val="0012763C"/>
    <w:rsid w:val="00131648"/>
    <w:rsid w:val="00131C34"/>
    <w:rsid w:val="00133160"/>
    <w:rsid w:val="00136ED4"/>
    <w:rsid w:val="001371B9"/>
    <w:rsid w:val="00137654"/>
    <w:rsid w:val="001426AC"/>
    <w:rsid w:val="001439F5"/>
    <w:rsid w:val="00145482"/>
    <w:rsid w:val="00150EF1"/>
    <w:rsid w:val="0015100A"/>
    <w:rsid w:val="00152C76"/>
    <w:rsid w:val="0015304E"/>
    <w:rsid w:val="00153732"/>
    <w:rsid w:val="00153A10"/>
    <w:rsid w:val="0015407D"/>
    <w:rsid w:val="00154779"/>
    <w:rsid w:val="00167EF5"/>
    <w:rsid w:val="0017056D"/>
    <w:rsid w:val="001729AD"/>
    <w:rsid w:val="00173C75"/>
    <w:rsid w:val="0017457B"/>
    <w:rsid w:val="0017760C"/>
    <w:rsid w:val="0018060C"/>
    <w:rsid w:val="00181CDF"/>
    <w:rsid w:val="0018353B"/>
    <w:rsid w:val="001847C4"/>
    <w:rsid w:val="001847FE"/>
    <w:rsid w:val="00185461"/>
    <w:rsid w:val="001921B0"/>
    <w:rsid w:val="00193508"/>
    <w:rsid w:val="00193D41"/>
    <w:rsid w:val="00193FE1"/>
    <w:rsid w:val="00195795"/>
    <w:rsid w:val="001A13CC"/>
    <w:rsid w:val="001A15EE"/>
    <w:rsid w:val="001A3C7A"/>
    <w:rsid w:val="001A451C"/>
    <w:rsid w:val="001A6143"/>
    <w:rsid w:val="001A6248"/>
    <w:rsid w:val="001B04CD"/>
    <w:rsid w:val="001B3B1D"/>
    <w:rsid w:val="001B5663"/>
    <w:rsid w:val="001C25DC"/>
    <w:rsid w:val="001C2866"/>
    <w:rsid w:val="001C65BD"/>
    <w:rsid w:val="001C6AC2"/>
    <w:rsid w:val="001C789A"/>
    <w:rsid w:val="001C7B20"/>
    <w:rsid w:val="001D3B52"/>
    <w:rsid w:val="001E30C7"/>
    <w:rsid w:val="001E6939"/>
    <w:rsid w:val="001F0142"/>
    <w:rsid w:val="001F2617"/>
    <w:rsid w:val="001F2631"/>
    <w:rsid w:val="001F3861"/>
    <w:rsid w:val="001F4B75"/>
    <w:rsid w:val="001F6A1F"/>
    <w:rsid w:val="001F6AFC"/>
    <w:rsid w:val="001F6B19"/>
    <w:rsid w:val="001F70F1"/>
    <w:rsid w:val="00200B80"/>
    <w:rsid w:val="00201290"/>
    <w:rsid w:val="0020160C"/>
    <w:rsid w:val="00203E70"/>
    <w:rsid w:val="00204AC1"/>
    <w:rsid w:val="00210993"/>
    <w:rsid w:val="00211450"/>
    <w:rsid w:val="002116B3"/>
    <w:rsid w:val="00211C88"/>
    <w:rsid w:val="0021415E"/>
    <w:rsid w:val="00214E6A"/>
    <w:rsid w:val="00217C80"/>
    <w:rsid w:val="00217DB0"/>
    <w:rsid w:val="00221143"/>
    <w:rsid w:val="002229EE"/>
    <w:rsid w:val="00224674"/>
    <w:rsid w:val="002262F0"/>
    <w:rsid w:val="00227939"/>
    <w:rsid w:val="00230462"/>
    <w:rsid w:val="00231451"/>
    <w:rsid w:val="00233828"/>
    <w:rsid w:val="00233B18"/>
    <w:rsid w:val="002343F4"/>
    <w:rsid w:val="00235A85"/>
    <w:rsid w:val="00236F87"/>
    <w:rsid w:val="002470D2"/>
    <w:rsid w:val="002479B5"/>
    <w:rsid w:val="00252FA3"/>
    <w:rsid w:val="00253CCA"/>
    <w:rsid w:val="00255AF4"/>
    <w:rsid w:val="002574F2"/>
    <w:rsid w:val="00257C4F"/>
    <w:rsid w:val="002614C0"/>
    <w:rsid w:val="00263063"/>
    <w:rsid w:val="0026348B"/>
    <w:rsid w:val="00263CF7"/>
    <w:rsid w:val="002641BE"/>
    <w:rsid w:val="00265DFF"/>
    <w:rsid w:val="00270F43"/>
    <w:rsid w:val="0027146E"/>
    <w:rsid w:val="00274034"/>
    <w:rsid w:val="00276080"/>
    <w:rsid w:val="00276113"/>
    <w:rsid w:val="00277373"/>
    <w:rsid w:val="002802D8"/>
    <w:rsid w:val="00280633"/>
    <w:rsid w:val="0028159F"/>
    <w:rsid w:val="002836BC"/>
    <w:rsid w:val="002847A5"/>
    <w:rsid w:val="00284CE6"/>
    <w:rsid w:val="00286D5B"/>
    <w:rsid w:val="002903AC"/>
    <w:rsid w:val="00293D5A"/>
    <w:rsid w:val="00296563"/>
    <w:rsid w:val="0029665C"/>
    <w:rsid w:val="00297A2E"/>
    <w:rsid w:val="002A0724"/>
    <w:rsid w:val="002A0D0C"/>
    <w:rsid w:val="002A5532"/>
    <w:rsid w:val="002B16AA"/>
    <w:rsid w:val="002B2523"/>
    <w:rsid w:val="002B3733"/>
    <w:rsid w:val="002B3A04"/>
    <w:rsid w:val="002B4EA2"/>
    <w:rsid w:val="002B4F1F"/>
    <w:rsid w:val="002B5E68"/>
    <w:rsid w:val="002B76F7"/>
    <w:rsid w:val="002C26E2"/>
    <w:rsid w:val="002C4138"/>
    <w:rsid w:val="002C4907"/>
    <w:rsid w:val="002C6554"/>
    <w:rsid w:val="002C663C"/>
    <w:rsid w:val="002C70AE"/>
    <w:rsid w:val="002C73D2"/>
    <w:rsid w:val="002C79F0"/>
    <w:rsid w:val="002C7E2C"/>
    <w:rsid w:val="002D03B1"/>
    <w:rsid w:val="002D05D5"/>
    <w:rsid w:val="002D27F7"/>
    <w:rsid w:val="002D33EE"/>
    <w:rsid w:val="002D3B66"/>
    <w:rsid w:val="002E041C"/>
    <w:rsid w:val="002E1527"/>
    <w:rsid w:val="002E331F"/>
    <w:rsid w:val="002E3C36"/>
    <w:rsid w:val="002E4CF6"/>
    <w:rsid w:val="002E6B39"/>
    <w:rsid w:val="002F08A0"/>
    <w:rsid w:val="002F2882"/>
    <w:rsid w:val="002F3B8D"/>
    <w:rsid w:val="002F4A0A"/>
    <w:rsid w:val="002F51BE"/>
    <w:rsid w:val="002F766B"/>
    <w:rsid w:val="00301E38"/>
    <w:rsid w:val="0030563D"/>
    <w:rsid w:val="00306BCD"/>
    <w:rsid w:val="00307741"/>
    <w:rsid w:val="00312A86"/>
    <w:rsid w:val="00313094"/>
    <w:rsid w:val="00314358"/>
    <w:rsid w:val="00315ED8"/>
    <w:rsid w:val="003167B9"/>
    <w:rsid w:val="00320483"/>
    <w:rsid w:val="00320EF0"/>
    <w:rsid w:val="003225EA"/>
    <w:rsid w:val="00324101"/>
    <w:rsid w:val="00325451"/>
    <w:rsid w:val="00326F10"/>
    <w:rsid w:val="0032724F"/>
    <w:rsid w:val="003277F9"/>
    <w:rsid w:val="00331B21"/>
    <w:rsid w:val="00332B96"/>
    <w:rsid w:val="00332BC6"/>
    <w:rsid w:val="0033307D"/>
    <w:rsid w:val="00335903"/>
    <w:rsid w:val="00335955"/>
    <w:rsid w:val="00335A4B"/>
    <w:rsid w:val="003379FE"/>
    <w:rsid w:val="00337A38"/>
    <w:rsid w:val="00341035"/>
    <w:rsid w:val="0034329C"/>
    <w:rsid w:val="0034603E"/>
    <w:rsid w:val="003469A4"/>
    <w:rsid w:val="00346FC0"/>
    <w:rsid w:val="003471C0"/>
    <w:rsid w:val="00347E29"/>
    <w:rsid w:val="00351CC0"/>
    <w:rsid w:val="00352694"/>
    <w:rsid w:val="00353CB3"/>
    <w:rsid w:val="003548F9"/>
    <w:rsid w:val="00355D3A"/>
    <w:rsid w:val="003576F2"/>
    <w:rsid w:val="0036123F"/>
    <w:rsid w:val="0036183C"/>
    <w:rsid w:val="00371B93"/>
    <w:rsid w:val="003724E9"/>
    <w:rsid w:val="003739A5"/>
    <w:rsid w:val="0037528A"/>
    <w:rsid w:val="00377186"/>
    <w:rsid w:val="003779D3"/>
    <w:rsid w:val="00381713"/>
    <w:rsid w:val="00381F6D"/>
    <w:rsid w:val="00382448"/>
    <w:rsid w:val="003851EB"/>
    <w:rsid w:val="00386EB8"/>
    <w:rsid w:val="00390CED"/>
    <w:rsid w:val="00393F1C"/>
    <w:rsid w:val="0039671D"/>
    <w:rsid w:val="00396B7B"/>
    <w:rsid w:val="003A409D"/>
    <w:rsid w:val="003A4459"/>
    <w:rsid w:val="003A5192"/>
    <w:rsid w:val="003A613E"/>
    <w:rsid w:val="003A677F"/>
    <w:rsid w:val="003A6979"/>
    <w:rsid w:val="003A6AAF"/>
    <w:rsid w:val="003A6FF5"/>
    <w:rsid w:val="003A7200"/>
    <w:rsid w:val="003B1436"/>
    <w:rsid w:val="003B15A2"/>
    <w:rsid w:val="003B3A2C"/>
    <w:rsid w:val="003B54D7"/>
    <w:rsid w:val="003B6DE8"/>
    <w:rsid w:val="003B77F7"/>
    <w:rsid w:val="003B7F20"/>
    <w:rsid w:val="003C0D5A"/>
    <w:rsid w:val="003C1521"/>
    <w:rsid w:val="003C315B"/>
    <w:rsid w:val="003C66A6"/>
    <w:rsid w:val="003C727B"/>
    <w:rsid w:val="003C7969"/>
    <w:rsid w:val="003D05E0"/>
    <w:rsid w:val="003D1725"/>
    <w:rsid w:val="003D3607"/>
    <w:rsid w:val="003D69EF"/>
    <w:rsid w:val="003D76E9"/>
    <w:rsid w:val="003E0123"/>
    <w:rsid w:val="003E06D9"/>
    <w:rsid w:val="003E2B0D"/>
    <w:rsid w:val="003E3D6C"/>
    <w:rsid w:val="003E4B2E"/>
    <w:rsid w:val="003E5087"/>
    <w:rsid w:val="003E5BBB"/>
    <w:rsid w:val="003F029C"/>
    <w:rsid w:val="003F1FEB"/>
    <w:rsid w:val="003F6308"/>
    <w:rsid w:val="003F7AD4"/>
    <w:rsid w:val="003F7F7D"/>
    <w:rsid w:val="00400C64"/>
    <w:rsid w:val="00400CBE"/>
    <w:rsid w:val="00402CE2"/>
    <w:rsid w:val="00402DB3"/>
    <w:rsid w:val="004042E1"/>
    <w:rsid w:val="00405EBB"/>
    <w:rsid w:val="00406A9D"/>
    <w:rsid w:val="00407005"/>
    <w:rsid w:val="00407705"/>
    <w:rsid w:val="0041032D"/>
    <w:rsid w:val="0041137F"/>
    <w:rsid w:val="0041488D"/>
    <w:rsid w:val="00414CED"/>
    <w:rsid w:val="00416596"/>
    <w:rsid w:val="004167D6"/>
    <w:rsid w:val="00416C63"/>
    <w:rsid w:val="00420B6E"/>
    <w:rsid w:val="00420C90"/>
    <w:rsid w:val="00421F8D"/>
    <w:rsid w:val="00422156"/>
    <w:rsid w:val="00423645"/>
    <w:rsid w:val="00425ECF"/>
    <w:rsid w:val="00426133"/>
    <w:rsid w:val="00430A99"/>
    <w:rsid w:val="00430FEE"/>
    <w:rsid w:val="0043145F"/>
    <w:rsid w:val="004330F3"/>
    <w:rsid w:val="004343FD"/>
    <w:rsid w:val="00436150"/>
    <w:rsid w:val="00441D32"/>
    <w:rsid w:val="00444019"/>
    <w:rsid w:val="00444A2C"/>
    <w:rsid w:val="00445D20"/>
    <w:rsid w:val="00446224"/>
    <w:rsid w:val="00447752"/>
    <w:rsid w:val="00447F36"/>
    <w:rsid w:val="0045066F"/>
    <w:rsid w:val="00453826"/>
    <w:rsid w:val="00453D0E"/>
    <w:rsid w:val="00455C28"/>
    <w:rsid w:val="00456038"/>
    <w:rsid w:val="00461B46"/>
    <w:rsid w:val="004620EB"/>
    <w:rsid w:val="0046475C"/>
    <w:rsid w:val="00464E33"/>
    <w:rsid w:val="00464E44"/>
    <w:rsid w:val="004651AB"/>
    <w:rsid w:val="00465E01"/>
    <w:rsid w:val="004664CC"/>
    <w:rsid w:val="004678DA"/>
    <w:rsid w:val="00471991"/>
    <w:rsid w:val="0047221F"/>
    <w:rsid w:val="0047225B"/>
    <w:rsid w:val="004733D0"/>
    <w:rsid w:val="0047462C"/>
    <w:rsid w:val="00475731"/>
    <w:rsid w:val="0047782C"/>
    <w:rsid w:val="00485270"/>
    <w:rsid w:val="004854AD"/>
    <w:rsid w:val="004860CB"/>
    <w:rsid w:val="00495A5E"/>
    <w:rsid w:val="0049669D"/>
    <w:rsid w:val="00497FF1"/>
    <w:rsid w:val="004A0235"/>
    <w:rsid w:val="004A1020"/>
    <w:rsid w:val="004A233A"/>
    <w:rsid w:val="004A42F8"/>
    <w:rsid w:val="004A5625"/>
    <w:rsid w:val="004A6010"/>
    <w:rsid w:val="004A73C3"/>
    <w:rsid w:val="004B1B9A"/>
    <w:rsid w:val="004B6A00"/>
    <w:rsid w:val="004B6AB8"/>
    <w:rsid w:val="004B7E28"/>
    <w:rsid w:val="004C2BD7"/>
    <w:rsid w:val="004C3633"/>
    <w:rsid w:val="004C3C64"/>
    <w:rsid w:val="004C4B1A"/>
    <w:rsid w:val="004C5A34"/>
    <w:rsid w:val="004C62C0"/>
    <w:rsid w:val="004C65BA"/>
    <w:rsid w:val="004C7FD3"/>
    <w:rsid w:val="004D0B74"/>
    <w:rsid w:val="004D165F"/>
    <w:rsid w:val="004D1DEA"/>
    <w:rsid w:val="004D2EF7"/>
    <w:rsid w:val="004D6937"/>
    <w:rsid w:val="004D7569"/>
    <w:rsid w:val="004D7972"/>
    <w:rsid w:val="004E12C0"/>
    <w:rsid w:val="004E236F"/>
    <w:rsid w:val="004E247F"/>
    <w:rsid w:val="004E2AE2"/>
    <w:rsid w:val="004E3809"/>
    <w:rsid w:val="004E42FF"/>
    <w:rsid w:val="004E53A1"/>
    <w:rsid w:val="004E5EE2"/>
    <w:rsid w:val="004E697D"/>
    <w:rsid w:val="004E7ADF"/>
    <w:rsid w:val="004F3983"/>
    <w:rsid w:val="004F4098"/>
    <w:rsid w:val="004F4A8E"/>
    <w:rsid w:val="004F606B"/>
    <w:rsid w:val="004F63B6"/>
    <w:rsid w:val="00501686"/>
    <w:rsid w:val="00502D21"/>
    <w:rsid w:val="0050330C"/>
    <w:rsid w:val="0050361D"/>
    <w:rsid w:val="005049D7"/>
    <w:rsid w:val="00504FE2"/>
    <w:rsid w:val="00505E06"/>
    <w:rsid w:val="00506D0C"/>
    <w:rsid w:val="00507ED8"/>
    <w:rsid w:val="005121B8"/>
    <w:rsid w:val="005145F4"/>
    <w:rsid w:val="00520340"/>
    <w:rsid w:val="005228EE"/>
    <w:rsid w:val="0052317C"/>
    <w:rsid w:val="0052484B"/>
    <w:rsid w:val="00524C0F"/>
    <w:rsid w:val="00526216"/>
    <w:rsid w:val="005320EC"/>
    <w:rsid w:val="0053246C"/>
    <w:rsid w:val="00532F51"/>
    <w:rsid w:val="0053398D"/>
    <w:rsid w:val="00534252"/>
    <w:rsid w:val="00540081"/>
    <w:rsid w:val="005410A9"/>
    <w:rsid w:val="00541F1C"/>
    <w:rsid w:val="0054368C"/>
    <w:rsid w:val="00543C65"/>
    <w:rsid w:val="00543D14"/>
    <w:rsid w:val="00547451"/>
    <w:rsid w:val="00547682"/>
    <w:rsid w:val="00550881"/>
    <w:rsid w:val="00551A54"/>
    <w:rsid w:val="00552238"/>
    <w:rsid w:val="00553B6E"/>
    <w:rsid w:val="00556BCC"/>
    <w:rsid w:val="00560B97"/>
    <w:rsid w:val="00560E85"/>
    <w:rsid w:val="0056138F"/>
    <w:rsid w:val="00564145"/>
    <w:rsid w:val="00565096"/>
    <w:rsid w:val="00565CD1"/>
    <w:rsid w:val="00566351"/>
    <w:rsid w:val="00566479"/>
    <w:rsid w:val="0057010C"/>
    <w:rsid w:val="00570C40"/>
    <w:rsid w:val="00570EED"/>
    <w:rsid w:val="00572C78"/>
    <w:rsid w:val="00573182"/>
    <w:rsid w:val="005738E8"/>
    <w:rsid w:val="0057495D"/>
    <w:rsid w:val="00574F3D"/>
    <w:rsid w:val="00577948"/>
    <w:rsid w:val="005815AA"/>
    <w:rsid w:val="00582526"/>
    <w:rsid w:val="0058294D"/>
    <w:rsid w:val="005847BD"/>
    <w:rsid w:val="00587249"/>
    <w:rsid w:val="0059012C"/>
    <w:rsid w:val="005912DD"/>
    <w:rsid w:val="005931E0"/>
    <w:rsid w:val="005935C5"/>
    <w:rsid w:val="00595F94"/>
    <w:rsid w:val="00596B4D"/>
    <w:rsid w:val="00597EBF"/>
    <w:rsid w:val="005A09ED"/>
    <w:rsid w:val="005A5613"/>
    <w:rsid w:val="005A7A69"/>
    <w:rsid w:val="005B0075"/>
    <w:rsid w:val="005B0783"/>
    <w:rsid w:val="005B5B0E"/>
    <w:rsid w:val="005B5C2B"/>
    <w:rsid w:val="005B7E4F"/>
    <w:rsid w:val="005C0A84"/>
    <w:rsid w:val="005C3009"/>
    <w:rsid w:val="005C4522"/>
    <w:rsid w:val="005C5003"/>
    <w:rsid w:val="005C6587"/>
    <w:rsid w:val="005C69BA"/>
    <w:rsid w:val="005C736A"/>
    <w:rsid w:val="005D0012"/>
    <w:rsid w:val="005D0AEA"/>
    <w:rsid w:val="005D0EB8"/>
    <w:rsid w:val="005D0F3F"/>
    <w:rsid w:val="005D58B1"/>
    <w:rsid w:val="005D5BEB"/>
    <w:rsid w:val="005E1B6C"/>
    <w:rsid w:val="005E1DFA"/>
    <w:rsid w:val="005E5864"/>
    <w:rsid w:val="005E777B"/>
    <w:rsid w:val="005F1A99"/>
    <w:rsid w:val="005F29DA"/>
    <w:rsid w:val="005F3917"/>
    <w:rsid w:val="005F72F0"/>
    <w:rsid w:val="006000D6"/>
    <w:rsid w:val="006016E6"/>
    <w:rsid w:val="00602C19"/>
    <w:rsid w:val="006036B4"/>
    <w:rsid w:val="00603FFB"/>
    <w:rsid w:val="00605898"/>
    <w:rsid w:val="00610462"/>
    <w:rsid w:val="006105FE"/>
    <w:rsid w:val="006127C8"/>
    <w:rsid w:val="00612C84"/>
    <w:rsid w:val="00613E4A"/>
    <w:rsid w:val="00615EF2"/>
    <w:rsid w:val="006160CC"/>
    <w:rsid w:val="00616877"/>
    <w:rsid w:val="00617096"/>
    <w:rsid w:val="006179E9"/>
    <w:rsid w:val="006202A6"/>
    <w:rsid w:val="006213EA"/>
    <w:rsid w:val="00621794"/>
    <w:rsid w:val="00622403"/>
    <w:rsid w:val="006240E1"/>
    <w:rsid w:val="0062506A"/>
    <w:rsid w:val="00627B5A"/>
    <w:rsid w:val="006310D6"/>
    <w:rsid w:val="00632552"/>
    <w:rsid w:val="006332FC"/>
    <w:rsid w:val="00634D08"/>
    <w:rsid w:val="006350BC"/>
    <w:rsid w:val="006350BF"/>
    <w:rsid w:val="0063578F"/>
    <w:rsid w:val="006406C2"/>
    <w:rsid w:val="0064129A"/>
    <w:rsid w:val="00643092"/>
    <w:rsid w:val="0064724C"/>
    <w:rsid w:val="00650860"/>
    <w:rsid w:val="00661A2B"/>
    <w:rsid w:val="00662537"/>
    <w:rsid w:val="00662CA8"/>
    <w:rsid w:val="00664556"/>
    <w:rsid w:val="006670AC"/>
    <w:rsid w:val="00670C98"/>
    <w:rsid w:val="00670DF9"/>
    <w:rsid w:val="0067100C"/>
    <w:rsid w:val="00671145"/>
    <w:rsid w:val="0067123B"/>
    <w:rsid w:val="006720BA"/>
    <w:rsid w:val="00672D20"/>
    <w:rsid w:val="00674A4F"/>
    <w:rsid w:val="006751BF"/>
    <w:rsid w:val="00675E8E"/>
    <w:rsid w:val="00675F38"/>
    <w:rsid w:val="00676177"/>
    <w:rsid w:val="006800C4"/>
    <w:rsid w:val="006802F0"/>
    <w:rsid w:val="00681AA7"/>
    <w:rsid w:val="00681AAB"/>
    <w:rsid w:val="0068619B"/>
    <w:rsid w:val="0069047A"/>
    <w:rsid w:val="00692F29"/>
    <w:rsid w:val="00693E25"/>
    <w:rsid w:val="006952C1"/>
    <w:rsid w:val="00695849"/>
    <w:rsid w:val="006A059E"/>
    <w:rsid w:val="006A1B15"/>
    <w:rsid w:val="006A55FE"/>
    <w:rsid w:val="006A6851"/>
    <w:rsid w:val="006B3E4C"/>
    <w:rsid w:val="006B4AC2"/>
    <w:rsid w:val="006B6F1F"/>
    <w:rsid w:val="006B7A02"/>
    <w:rsid w:val="006B7D28"/>
    <w:rsid w:val="006C292A"/>
    <w:rsid w:val="006C331A"/>
    <w:rsid w:val="006C49C3"/>
    <w:rsid w:val="006C4CEB"/>
    <w:rsid w:val="006C4D2B"/>
    <w:rsid w:val="006C588C"/>
    <w:rsid w:val="006C6039"/>
    <w:rsid w:val="006D01CA"/>
    <w:rsid w:val="006D0B91"/>
    <w:rsid w:val="006D1BAB"/>
    <w:rsid w:val="006D216F"/>
    <w:rsid w:val="006D310D"/>
    <w:rsid w:val="006D594B"/>
    <w:rsid w:val="006D6129"/>
    <w:rsid w:val="006D758E"/>
    <w:rsid w:val="006D7A16"/>
    <w:rsid w:val="006E5978"/>
    <w:rsid w:val="006E5EFC"/>
    <w:rsid w:val="006E63BD"/>
    <w:rsid w:val="006E727A"/>
    <w:rsid w:val="006F0905"/>
    <w:rsid w:val="006F1682"/>
    <w:rsid w:val="006F231D"/>
    <w:rsid w:val="006F51D5"/>
    <w:rsid w:val="006F75D4"/>
    <w:rsid w:val="00705FBA"/>
    <w:rsid w:val="00712062"/>
    <w:rsid w:val="00712AAD"/>
    <w:rsid w:val="00713223"/>
    <w:rsid w:val="00713BF5"/>
    <w:rsid w:val="007143CF"/>
    <w:rsid w:val="00714CC3"/>
    <w:rsid w:val="00714D05"/>
    <w:rsid w:val="00715852"/>
    <w:rsid w:val="00724B49"/>
    <w:rsid w:val="00725D5B"/>
    <w:rsid w:val="00726B67"/>
    <w:rsid w:val="00731CBA"/>
    <w:rsid w:val="0073253C"/>
    <w:rsid w:val="00735698"/>
    <w:rsid w:val="007371B2"/>
    <w:rsid w:val="007416E2"/>
    <w:rsid w:val="00742763"/>
    <w:rsid w:val="00743077"/>
    <w:rsid w:val="00744110"/>
    <w:rsid w:val="007452B0"/>
    <w:rsid w:val="0074572E"/>
    <w:rsid w:val="00746022"/>
    <w:rsid w:val="007471DC"/>
    <w:rsid w:val="00747B5F"/>
    <w:rsid w:val="00753CA0"/>
    <w:rsid w:val="007552A4"/>
    <w:rsid w:val="00756487"/>
    <w:rsid w:val="0076312A"/>
    <w:rsid w:val="0076382A"/>
    <w:rsid w:val="00763C08"/>
    <w:rsid w:val="00767C9B"/>
    <w:rsid w:val="00767F90"/>
    <w:rsid w:val="0077318A"/>
    <w:rsid w:val="00776019"/>
    <w:rsid w:val="00777D18"/>
    <w:rsid w:val="00781B48"/>
    <w:rsid w:val="00781BFE"/>
    <w:rsid w:val="00781DB6"/>
    <w:rsid w:val="007829F4"/>
    <w:rsid w:val="00782B00"/>
    <w:rsid w:val="007838BF"/>
    <w:rsid w:val="00785413"/>
    <w:rsid w:val="00787A64"/>
    <w:rsid w:val="00790444"/>
    <w:rsid w:val="00792F40"/>
    <w:rsid w:val="00794CF6"/>
    <w:rsid w:val="00795A2E"/>
    <w:rsid w:val="007970DB"/>
    <w:rsid w:val="007A32C1"/>
    <w:rsid w:val="007A61AB"/>
    <w:rsid w:val="007A6551"/>
    <w:rsid w:val="007B0A37"/>
    <w:rsid w:val="007B22D8"/>
    <w:rsid w:val="007B2A16"/>
    <w:rsid w:val="007B4835"/>
    <w:rsid w:val="007B5E60"/>
    <w:rsid w:val="007B6EA1"/>
    <w:rsid w:val="007B7207"/>
    <w:rsid w:val="007C35C5"/>
    <w:rsid w:val="007C4F75"/>
    <w:rsid w:val="007C52D3"/>
    <w:rsid w:val="007C76C9"/>
    <w:rsid w:val="007D07D3"/>
    <w:rsid w:val="007D2425"/>
    <w:rsid w:val="007D25AD"/>
    <w:rsid w:val="007D25EF"/>
    <w:rsid w:val="007E08AA"/>
    <w:rsid w:val="007E13A9"/>
    <w:rsid w:val="007E3BE6"/>
    <w:rsid w:val="007E6292"/>
    <w:rsid w:val="007F1B15"/>
    <w:rsid w:val="007F2E39"/>
    <w:rsid w:val="007F3B83"/>
    <w:rsid w:val="007F5602"/>
    <w:rsid w:val="007F605A"/>
    <w:rsid w:val="007F6261"/>
    <w:rsid w:val="007F7977"/>
    <w:rsid w:val="007F7D0C"/>
    <w:rsid w:val="00804FD8"/>
    <w:rsid w:val="00805D47"/>
    <w:rsid w:val="0080760C"/>
    <w:rsid w:val="008112B2"/>
    <w:rsid w:val="00814C73"/>
    <w:rsid w:val="00814DD6"/>
    <w:rsid w:val="00823BD7"/>
    <w:rsid w:val="00823E2C"/>
    <w:rsid w:val="00824FC5"/>
    <w:rsid w:val="00825611"/>
    <w:rsid w:val="0082693E"/>
    <w:rsid w:val="0082700A"/>
    <w:rsid w:val="00830364"/>
    <w:rsid w:val="00830554"/>
    <w:rsid w:val="008331B2"/>
    <w:rsid w:val="0083394B"/>
    <w:rsid w:val="00834177"/>
    <w:rsid w:val="00836656"/>
    <w:rsid w:val="008456AA"/>
    <w:rsid w:val="00845E75"/>
    <w:rsid w:val="008461CA"/>
    <w:rsid w:val="00852879"/>
    <w:rsid w:val="00852CC1"/>
    <w:rsid w:val="00853134"/>
    <w:rsid w:val="00854617"/>
    <w:rsid w:val="008570AC"/>
    <w:rsid w:val="00865114"/>
    <w:rsid w:val="00874393"/>
    <w:rsid w:val="00876F4C"/>
    <w:rsid w:val="00881E1B"/>
    <w:rsid w:val="00882B26"/>
    <w:rsid w:val="00883EC0"/>
    <w:rsid w:val="00884C24"/>
    <w:rsid w:val="0088594E"/>
    <w:rsid w:val="00886D83"/>
    <w:rsid w:val="00892276"/>
    <w:rsid w:val="008929A3"/>
    <w:rsid w:val="008939C6"/>
    <w:rsid w:val="008944B4"/>
    <w:rsid w:val="008944E0"/>
    <w:rsid w:val="008947EC"/>
    <w:rsid w:val="0089508C"/>
    <w:rsid w:val="00896059"/>
    <w:rsid w:val="008A011F"/>
    <w:rsid w:val="008A0604"/>
    <w:rsid w:val="008A3221"/>
    <w:rsid w:val="008A3490"/>
    <w:rsid w:val="008A3C70"/>
    <w:rsid w:val="008A44BB"/>
    <w:rsid w:val="008B3FAF"/>
    <w:rsid w:val="008C08A3"/>
    <w:rsid w:val="008C1875"/>
    <w:rsid w:val="008C1B13"/>
    <w:rsid w:val="008C2EB5"/>
    <w:rsid w:val="008C3FF0"/>
    <w:rsid w:val="008C5054"/>
    <w:rsid w:val="008C5B9C"/>
    <w:rsid w:val="008C5BD2"/>
    <w:rsid w:val="008C782E"/>
    <w:rsid w:val="008C7907"/>
    <w:rsid w:val="008D0214"/>
    <w:rsid w:val="008D255B"/>
    <w:rsid w:val="008D267E"/>
    <w:rsid w:val="008D4F76"/>
    <w:rsid w:val="008D7372"/>
    <w:rsid w:val="008E0556"/>
    <w:rsid w:val="008E129D"/>
    <w:rsid w:val="008E12F5"/>
    <w:rsid w:val="008E40DB"/>
    <w:rsid w:val="008E472E"/>
    <w:rsid w:val="008E4849"/>
    <w:rsid w:val="008E71B7"/>
    <w:rsid w:val="008F57FB"/>
    <w:rsid w:val="008F5E49"/>
    <w:rsid w:val="008F7496"/>
    <w:rsid w:val="008F7AD9"/>
    <w:rsid w:val="008F7EC0"/>
    <w:rsid w:val="009011F5"/>
    <w:rsid w:val="009014CB"/>
    <w:rsid w:val="00902B99"/>
    <w:rsid w:val="00903E7A"/>
    <w:rsid w:val="00904E44"/>
    <w:rsid w:val="0090671C"/>
    <w:rsid w:val="009139E1"/>
    <w:rsid w:val="009147DC"/>
    <w:rsid w:val="00914E89"/>
    <w:rsid w:val="0091782F"/>
    <w:rsid w:val="0092104B"/>
    <w:rsid w:val="009210BB"/>
    <w:rsid w:val="00922AC1"/>
    <w:rsid w:val="00922FA1"/>
    <w:rsid w:val="00924809"/>
    <w:rsid w:val="00925AE4"/>
    <w:rsid w:val="00925D8F"/>
    <w:rsid w:val="00930068"/>
    <w:rsid w:val="00934230"/>
    <w:rsid w:val="0093497B"/>
    <w:rsid w:val="00935576"/>
    <w:rsid w:val="00937AC6"/>
    <w:rsid w:val="00947749"/>
    <w:rsid w:val="00947CFD"/>
    <w:rsid w:val="00950B9B"/>
    <w:rsid w:val="00950BF9"/>
    <w:rsid w:val="00950E62"/>
    <w:rsid w:val="00950FEE"/>
    <w:rsid w:val="00953CE3"/>
    <w:rsid w:val="00954A59"/>
    <w:rsid w:val="00955C1A"/>
    <w:rsid w:val="00955D8F"/>
    <w:rsid w:val="00962DFB"/>
    <w:rsid w:val="00963A9B"/>
    <w:rsid w:val="009649FA"/>
    <w:rsid w:val="009715D5"/>
    <w:rsid w:val="00972EDE"/>
    <w:rsid w:val="00972F77"/>
    <w:rsid w:val="009733DB"/>
    <w:rsid w:val="00973D3A"/>
    <w:rsid w:val="00974721"/>
    <w:rsid w:val="00974AF7"/>
    <w:rsid w:val="00976CFE"/>
    <w:rsid w:val="00976F98"/>
    <w:rsid w:val="0098082D"/>
    <w:rsid w:val="00981F96"/>
    <w:rsid w:val="00982858"/>
    <w:rsid w:val="00984BFE"/>
    <w:rsid w:val="00985E56"/>
    <w:rsid w:val="00986122"/>
    <w:rsid w:val="009862AD"/>
    <w:rsid w:val="00986FD3"/>
    <w:rsid w:val="009873B3"/>
    <w:rsid w:val="009941C4"/>
    <w:rsid w:val="009973AB"/>
    <w:rsid w:val="00997435"/>
    <w:rsid w:val="00997650"/>
    <w:rsid w:val="009A11AE"/>
    <w:rsid w:val="009A27EF"/>
    <w:rsid w:val="009A2E68"/>
    <w:rsid w:val="009A3A27"/>
    <w:rsid w:val="009A4DDF"/>
    <w:rsid w:val="009A4E54"/>
    <w:rsid w:val="009A6ACB"/>
    <w:rsid w:val="009B1BBD"/>
    <w:rsid w:val="009B1CAD"/>
    <w:rsid w:val="009B1DEE"/>
    <w:rsid w:val="009B2417"/>
    <w:rsid w:val="009B4163"/>
    <w:rsid w:val="009B50EC"/>
    <w:rsid w:val="009B59E9"/>
    <w:rsid w:val="009B7135"/>
    <w:rsid w:val="009C0CC8"/>
    <w:rsid w:val="009C4C46"/>
    <w:rsid w:val="009C7DC6"/>
    <w:rsid w:val="009D7B04"/>
    <w:rsid w:val="009E1084"/>
    <w:rsid w:val="009E14B9"/>
    <w:rsid w:val="009E2004"/>
    <w:rsid w:val="009E2362"/>
    <w:rsid w:val="009E3A39"/>
    <w:rsid w:val="009E440F"/>
    <w:rsid w:val="009E4884"/>
    <w:rsid w:val="009E4980"/>
    <w:rsid w:val="009E4DB7"/>
    <w:rsid w:val="009E645F"/>
    <w:rsid w:val="009F53CB"/>
    <w:rsid w:val="009F5A95"/>
    <w:rsid w:val="009F6000"/>
    <w:rsid w:val="009F7A32"/>
    <w:rsid w:val="00A107A8"/>
    <w:rsid w:val="00A10DF8"/>
    <w:rsid w:val="00A11CFB"/>
    <w:rsid w:val="00A14327"/>
    <w:rsid w:val="00A15C96"/>
    <w:rsid w:val="00A27810"/>
    <w:rsid w:val="00A30C15"/>
    <w:rsid w:val="00A32348"/>
    <w:rsid w:val="00A3573C"/>
    <w:rsid w:val="00A3629E"/>
    <w:rsid w:val="00A40842"/>
    <w:rsid w:val="00A4220D"/>
    <w:rsid w:val="00A4282A"/>
    <w:rsid w:val="00A42CE3"/>
    <w:rsid w:val="00A44092"/>
    <w:rsid w:val="00A44A81"/>
    <w:rsid w:val="00A457B2"/>
    <w:rsid w:val="00A46539"/>
    <w:rsid w:val="00A46B1E"/>
    <w:rsid w:val="00A47C18"/>
    <w:rsid w:val="00A529BA"/>
    <w:rsid w:val="00A54887"/>
    <w:rsid w:val="00A556A1"/>
    <w:rsid w:val="00A56559"/>
    <w:rsid w:val="00A56F61"/>
    <w:rsid w:val="00A672C4"/>
    <w:rsid w:val="00A70BCB"/>
    <w:rsid w:val="00A72042"/>
    <w:rsid w:val="00A72893"/>
    <w:rsid w:val="00A729E3"/>
    <w:rsid w:val="00A7416C"/>
    <w:rsid w:val="00A77222"/>
    <w:rsid w:val="00A77987"/>
    <w:rsid w:val="00A77CDE"/>
    <w:rsid w:val="00A800D8"/>
    <w:rsid w:val="00A811F9"/>
    <w:rsid w:val="00A83E21"/>
    <w:rsid w:val="00A850C8"/>
    <w:rsid w:val="00A9108A"/>
    <w:rsid w:val="00A946D6"/>
    <w:rsid w:val="00A970EB"/>
    <w:rsid w:val="00AA133F"/>
    <w:rsid w:val="00AA3BA0"/>
    <w:rsid w:val="00AA3DD4"/>
    <w:rsid w:val="00AA5ABD"/>
    <w:rsid w:val="00AA6922"/>
    <w:rsid w:val="00AB062C"/>
    <w:rsid w:val="00AB220F"/>
    <w:rsid w:val="00AB2993"/>
    <w:rsid w:val="00AB3773"/>
    <w:rsid w:val="00AB77C4"/>
    <w:rsid w:val="00AC11A1"/>
    <w:rsid w:val="00AC17FD"/>
    <w:rsid w:val="00AC57ED"/>
    <w:rsid w:val="00AC65D6"/>
    <w:rsid w:val="00AC756C"/>
    <w:rsid w:val="00AD0CFE"/>
    <w:rsid w:val="00AD3163"/>
    <w:rsid w:val="00AD55A7"/>
    <w:rsid w:val="00AD7209"/>
    <w:rsid w:val="00AD790B"/>
    <w:rsid w:val="00AE0CE2"/>
    <w:rsid w:val="00AE16E0"/>
    <w:rsid w:val="00AE378D"/>
    <w:rsid w:val="00AF1684"/>
    <w:rsid w:val="00AF2800"/>
    <w:rsid w:val="00AF48ED"/>
    <w:rsid w:val="00AF56FC"/>
    <w:rsid w:val="00AF6F1C"/>
    <w:rsid w:val="00AF74F2"/>
    <w:rsid w:val="00B002AF"/>
    <w:rsid w:val="00B02339"/>
    <w:rsid w:val="00B04C64"/>
    <w:rsid w:val="00B05162"/>
    <w:rsid w:val="00B05187"/>
    <w:rsid w:val="00B073F5"/>
    <w:rsid w:val="00B11F4C"/>
    <w:rsid w:val="00B1310F"/>
    <w:rsid w:val="00B1716B"/>
    <w:rsid w:val="00B200F6"/>
    <w:rsid w:val="00B23B7F"/>
    <w:rsid w:val="00B24E97"/>
    <w:rsid w:val="00B258F0"/>
    <w:rsid w:val="00B267BA"/>
    <w:rsid w:val="00B268C5"/>
    <w:rsid w:val="00B26D8D"/>
    <w:rsid w:val="00B26E24"/>
    <w:rsid w:val="00B27699"/>
    <w:rsid w:val="00B307A8"/>
    <w:rsid w:val="00B3094A"/>
    <w:rsid w:val="00B30A32"/>
    <w:rsid w:val="00B33919"/>
    <w:rsid w:val="00B41F4B"/>
    <w:rsid w:val="00B443EF"/>
    <w:rsid w:val="00B45F92"/>
    <w:rsid w:val="00B46026"/>
    <w:rsid w:val="00B47BA9"/>
    <w:rsid w:val="00B503AC"/>
    <w:rsid w:val="00B542C4"/>
    <w:rsid w:val="00B55810"/>
    <w:rsid w:val="00B56275"/>
    <w:rsid w:val="00B576AE"/>
    <w:rsid w:val="00B628C3"/>
    <w:rsid w:val="00B64593"/>
    <w:rsid w:val="00B645FA"/>
    <w:rsid w:val="00B6747F"/>
    <w:rsid w:val="00B703DA"/>
    <w:rsid w:val="00B708B9"/>
    <w:rsid w:val="00B71858"/>
    <w:rsid w:val="00B753BA"/>
    <w:rsid w:val="00B75D22"/>
    <w:rsid w:val="00B77086"/>
    <w:rsid w:val="00B77407"/>
    <w:rsid w:val="00B77B6E"/>
    <w:rsid w:val="00B77D84"/>
    <w:rsid w:val="00B821BB"/>
    <w:rsid w:val="00B84933"/>
    <w:rsid w:val="00B87951"/>
    <w:rsid w:val="00B917F0"/>
    <w:rsid w:val="00B94B9C"/>
    <w:rsid w:val="00B951D2"/>
    <w:rsid w:val="00B959E7"/>
    <w:rsid w:val="00BA0716"/>
    <w:rsid w:val="00BA0830"/>
    <w:rsid w:val="00BA0B72"/>
    <w:rsid w:val="00BA16FA"/>
    <w:rsid w:val="00BA17DC"/>
    <w:rsid w:val="00BA7350"/>
    <w:rsid w:val="00BA7A40"/>
    <w:rsid w:val="00BB3DE9"/>
    <w:rsid w:val="00BB6836"/>
    <w:rsid w:val="00BB73AE"/>
    <w:rsid w:val="00BB7FD9"/>
    <w:rsid w:val="00BC3144"/>
    <w:rsid w:val="00BC3948"/>
    <w:rsid w:val="00BC6B40"/>
    <w:rsid w:val="00BC6BF5"/>
    <w:rsid w:val="00BC79EE"/>
    <w:rsid w:val="00BD0712"/>
    <w:rsid w:val="00BD0EA1"/>
    <w:rsid w:val="00BD2FC2"/>
    <w:rsid w:val="00BD51B4"/>
    <w:rsid w:val="00BE085D"/>
    <w:rsid w:val="00BE50BC"/>
    <w:rsid w:val="00BF1290"/>
    <w:rsid w:val="00BF42AE"/>
    <w:rsid w:val="00BF4EB7"/>
    <w:rsid w:val="00BF7E48"/>
    <w:rsid w:val="00C01339"/>
    <w:rsid w:val="00C0154F"/>
    <w:rsid w:val="00C0182E"/>
    <w:rsid w:val="00C02115"/>
    <w:rsid w:val="00C03D33"/>
    <w:rsid w:val="00C054E3"/>
    <w:rsid w:val="00C0621D"/>
    <w:rsid w:val="00C07CE7"/>
    <w:rsid w:val="00C1035E"/>
    <w:rsid w:val="00C12C65"/>
    <w:rsid w:val="00C15D27"/>
    <w:rsid w:val="00C16462"/>
    <w:rsid w:val="00C22439"/>
    <w:rsid w:val="00C233EB"/>
    <w:rsid w:val="00C252A3"/>
    <w:rsid w:val="00C25C94"/>
    <w:rsid w:val="00C27A0B"/>
    <w:rsid w:val="00C30F38"/>
    <w:rsid w:val="00C326E1"/>
    <w:rsid w:val="00C37916"/>
    <w:rsid w:val="00C40DCB"/>
    <w:rsid w:val="00C4269C"/>
    <w:rsid w:val="00C42C4D"/>
    <w:rsid w:val="00C4453B"/>
    <w:rsid w:val="00C4639C"/>
    <w:rsid w:val="00C46A6F"/>
    <w:rsid w:val="00C47F9F"/>
    <w:rsid w:val="00C50D61"/>
    <w:rsid w:val="00C51D75"/>
    <w:rsid w:val="00C54978"/>
    <w:rsid w:val="00C56DCB"/>
    <w:rsid w:val="00C57228"/>
    <w:rsid w:val="00C6100E"/>
    <w:rsid w:val="00C6395A"/>
    <w:rsid w:val="00C67745"/>
    <w:rsid w:val="00C716F5"/>
    <w:rsid w:val="00C765CF"/>
    <w:rsid w:val="00C772B1"/>
    <w:rsid w:val="00C77517"/>
    <w:rsid w:val="00C8001F"/>
    <w:rsid w:val="00C8106F"/>
    <w:rsid w:val="00C83370"/>
    <w:rsid w:val="00C8554E"/>
    <w:rsid w:val="00C85D66"/>
    <w:rsid w:val="00C86860"/>
    <w:rsid w:val="00C90D59"/>
    <w:rsid w:val="00C91E08"/>
    <w:rsid w:val="00C92A74"/>
    <w:rsid w:val="00CA0F1A"/>
    <w:rsid w:val="00CA4229"/>
    <w:rsid w:val="00CA5372"/>
    <w:rsid w:val="00CA54DD"/>
    <w:rsid w:val="00CA55B4"/>
    <w:rsid w:val="00CA6D6F"/>
    <w:rsid w:val="00CB0CE7"/>
    <w:rsid w:val="00CB3A32"/>
    <w:rsid w:val="00CB3CE8"/>
    <w:rsid w:val="00CB41F7"/>
    <w:rsid w:val="00CB4559"/>
    <w:rsid w:val="00CB5984"/>
    <w:rsid w:val="00CB6735"/>
    <w:rsid w:val="00CC043E"/>
    <w:rsid w:val="00CC0BD9"/>
    <w:rsid w:val="00CC528F"/>
    <w:rsid w:val="00CC6C0D"/>
    <w:rsid w:val="00CD2155"/>
    <w:rsid w:val="00CD4313"/>
    <w:rsid w:val="00CD48D1"/>
    <w:rsid w:val="00CD5CD3"/>
    <w:rsid w:val="00CD68C7"/>
    <w:rsid w:val="00CE2B37"/>
    <w:rsid w:val="00CE37D7"/>
    <w:rsid w:val="00CE4640"/>
    <w:rsid w:val="00CE4AB1"/>
    <w:rsid w:val="00CF0B50"/>
    <w:rsid w:val="00CF1391"/>
    <w:rsid w:val="00CF1F9A"/>
    <w:rsid w:val="00CF5288"/>
    <w:rsid w:val="00CF793D"/>
    <w:rsid w:val="00CF7B55"/>
    <w:rsid w:val="00D0443F"/>
    <w:rsid w:val="00D049F5"/>
    <w:rsid w:val="00D056C0"/>
    <w:rsid w:val="00D06F25"/>
    <w:rsid w:val="00D12A4B"/>
    <w:rsid w:val="00D12E14"/>
    <w:rsid w:val="00D12EE8"/>
    <w:rsid w:val="00D144A3"/>
    <w:rsid w:val="00D15DEF"/>
    <w:rsid w:val="00D17C92"/>
    <w:rsid w:val="00D21CB6"/>
    <w:rsid w:val="00D25074"/>
    <w:rsid w:val="00D257C3"/>
    <w:rsid w:val="00D2589F"/>
    <w:rsid w:val="00D265D6"/>
    <w:rsid w:val="00D26669"/>
    <w:rsid w:val="00D3155F"/>
    <w:rsid w:val="00D33A44"/>
    <w:rsid w:val="00D346FC"/>
    <w:rsid w:val="00D35454"/>
    <w:rsid w:val="00D36495"/>
    <w:rsid w:val="00D36795"/>
    <w:rsid w:val="00D37A86"/>
    <w:rsid w:val="00D400E4"/>
    <w:rsid w:val="00D42663"/>
    <w:rsid w:val="00D43F76"/>
    <w:rsid w:val="00D457CD"/>
    <w:rsid w:val="00D4785D"/>
    <w:rsid w:val="00D50187"/>
    <w:rsid w:val="00D5046A"/>
    <w:rsid w:val="00D524E3"/>
    <w:rsid w:val="00D52646"/>
    <w:rsid w:val="00D54042"/>
    <w:rsid w:val="00D5456A"/>
    <w:rsid w:val="00D56244"/>
    <w:rsid w:val="00D56923"/>
    <w:rsid w:val="00D56D1E"/>
    <w:rsid w:val="00D56F1F"/>
    <w:rsid w:val="00D56FBA"/>
    <w:rsid w:val="00D576D9"/>
    <w:rsid w:val="00D610EF"/>
    <w:rsid w:val="00D61FC7"/>
    <w:rsid w:val="00D624BF"/>
    <w:rsid w:val="00D62D3B"/>
    <w:rsid w:val="00D6534D"/>
    <w:rsid w:val="00D65443"/>
    <w:rsid w:val="00D6697C"/>
    <w:rsid w:val="00D66D15"/>
    <w:rsid w:val="00D70B08"/>
    <w:rsid w:val="00D71BAC"/>
    <w:rsid w:val="00D72B43"/>
    <w:rsid w:val="00D7338F"/>
    <w:rsid w:val="00D7369D"/>
    <w:rsid w:val="00D74F26"/>
    <w:rsid w:val="00D752ED"/>
    <w:rsid w:val="00D75AB4"/>
    <w:rsid w:val="00D75B33"/>
    <w:rsid w:val="00D7678D"/>
    <w:rsid w:val="00D76AD8"/>
    <w:rsid w:val="00D76B76"/>
    <w:rsid w:val="00D779B7"/>
    <w:rsid w:val="00D80647"/>
    <w:rsid w:val="00D81FCB"/>
    <w:rsid w:val="00D82D45"/>
    <w:rsid w:val="00D830EC"/>
    <w:rsid w:val="00D83736"/>
    <w:rsid w:val="00D84B71"/>
    <w:rsid w:val="00D84FC5"/>
    <w:rsid w:val="00D86FA3"/>
    <w:rsid w:val="00D90FB6"/>
    <w:rsid w:val="00D92521"/>
    <w:rsid w:val="00D94D9A"/>
    <w:rsid w:val="00D97FE2"/>
    <w:rsid w:val="00DA211A"/>
    <w:rsid w:val="00DA4EA2"/>
    <w:rsid w:val="00DA5379"/>
    <w:rsid w:val="00DA608E"/>
    <w:rsid w:val="00DA69E9"/>
    <w:rsid w:val="00DA6CD5"/>
    <w:rsid w:val="00DA709D"/>
    <w:rsid w:val="00DB0B55"/>
    <w:rsid w:val="00DB2D7A"/>
    <w:rsid w:val="00DB30AD"/>
    <w:rsid w:val="00DB3D0D"/>
    <w:rsid w:val="00DB4585"/>
    <w:rsid w:val="00DB4D01"/>
    <w:rsid w:val="00DB5DBE"/>
    <w:rsid w:val="00DB5F0B"/>
    <w:rsid w:val="00DB68FF"/>
    <w:rsid w:val="00DC0D5C"/>
    <w:rsid w:val="00DC1896"/>
    <w:rsid w:val="00DC2BB1"/>
    <w:rsid w:val="00DC526B"/>
    <w:rsid w:val="00DC56E6"/>
    <w:rsid w:val="00DC622E"/>
    <w:rsid w:val="00DC748E"/>
    <w:rsid w:val="00DC7927"/>
    <w:rsid w:val="00DC7C02"/>
    <w:rsid w:val="00DD01C3"/>
    <w:rsid w:val="00DD03D0"/>
    <w:rsid w:val="00DD0BC1"/>
    <w:rsid w:val="00DD40B9"/>
    <w:rsid w:val="00DD6741"/>
    <w:rsid w:val="00DD6F82"/>
    <w:rsid w:val="00DE0001"/>
    <w:rsid w:val="00DE0E74"/>
    <w:rsid w:val="00DE1AB7"/>
    <w:rsid w:val="00DE2E46"/>
    <w:rsid w:val="00DE3642"/>
    <w:rsid w:val="00DE55A9"/>
    <w:rsid w:val="00DE567F"/>
    <w:rsid w:val="00DF0134"/>
    <w:rsid w:val="00DF0189"/>
    <w:rsid w:val="00DF02EC"/>
    <w:rsid w:val="00DF0A5E"/>
    <w:rsid w:val="00DF2643"/>
    <w:rsid w:val="00DF40F0"/>
    <w:rsid w:val="00DF429C"/>
    <w:rsid w:val="00DF5525"/>
    <w:rsid w:val="00DF7E4E"/>
    <w:rsid w:val="00E00D8B"/>
    <w:rsid w:val="00E01097"/>
    <w:rsid w:val="00E018A0"/>
    <w:rsid w:val="00E01976"/>
    <w:rsid w:val="00E040CB"/>
    <w:rsid w:val="00E0526C"/>
    <w:rsid w:val="00E05659"/>
    <w:rsid w:val="00E06CF3"/>
    <w:rsid w:val="00E074CE"/>
    <w:rsid w:val="00E1002F"/>
    <w:rsid w:val="00E1423A"/>
    <w:rsid w:val="00E14349"/>
    <w:rsid w:val="00E1561F"/>
    <w:rsid w:val="00E16748"/>
    <w:rsid w:val="00E17170"/>
    <w:rsid w:val="00E174F9"/>
    <w:rsid w:val="00E219AF"/>
    <w:rsid w:val="00E2246D"/>
    <w:rsid w:val="00E2281F"/>
    <w:rsid w:val="00E25375"/>
    <w:rsid w:val="00E266E9"/>
    <w:rsid w:val="00E3065B"/>
    <w:rsid w:val="00E34458"/>
    <w:rsid w:val="00E36441"/>
    <w:rsid w:val="00E368FC"/>
    <w:rsid w:val="00E36C21"/>
    <w:rsid w:val="00E37797"/>
    <w:rsid w:val="00E37879"/>
    <w:rsid w:val="00E402B5"/>
    <w:rsid w:val="00E418C2"/>
    <w:rsid w:val="00E41E8E"/>
    <w:rsid w:val="00E42028"/>
    <w:rsid w:val="00E4586C"/>
    <w:rsid w:val="00E4621E"/>
    <w:rsid w:val="00E46EC9"/>
    <w:rsid w:val="00E470CE"/>
    <w:rsid w:val="00E475B4"/>
    <w:rsid w:val="00E5055C"/>
    <w:rsid w:val="00E5058F"/>
    <w:rsid w:val="00E50E08"/>
    <w:rsid w:val="00E51855"/>
    <w:rsid w:val="00E5259B"/>
    <w:rsid w:val="00E56D24"/>
    <w:rsid w:val="00E5702C"/>
    <w:rsid w:val="00E619F1"/>
    <w:rsid w:val="00E64BDF"/>
    <w:rsid w:val="00E64ED7"/>
    <w:rsid w:val="00E65674"/>
    <w:rsid w:val="00E65B4F"/>
    <w:rsid w:val="00E672B7"/>
    <w:rsid w:val="00E74F88"/>
    <w:rsid w:val="00E80438"/>
    <w:rsid w:val="00E80632"/>
    <w:rsid w:val="00E811F2"/>
    <w:rsid w:val="00E814FC"/>
    <w:rsid w:val="00E8233A"/>
    <w:rsid w:val="00E83690"/>
    <w:rsid w:val="00E83FCB"/>
    <w:rsid w:val="00E84C73"/>
    <w:rsid w:val="00E84E21"/>
    <w:rsid w:val="00E92601"/>
    <w:rsid w:val="00E935B3"/>
    <w:rsid w:val="00E9590F"/>
    <w:rsid w:val="00E959A2"/>
    <w:rsid w:val="00EA0100"/>
    <w:rsid w:val="00EA02C5"/>
    <w:rsid w:val="00EA5395"/>
    <w:rsid w:val="00EA6363"/>
    <w:rsid w:val="00EA685E"/>
    <w:rsid w:val="00EA6AD0"/>
    <w:rsid w:val="00EA7594"/>
    <w:rsid w:val="00EB0883"/>
    <w:rsid w:val="00EB0F98"/>
    <w:rsid w:val="00EB2974"/>
    <w:rsid w:val="00EB4487"/>
    <w:rsid w:val="00EB4B0E"/>
    <w:rsid w:val="00EB63E8"/>
    <w:rsid w:val="00EB739E"/>
    <w:rsid w:val="00EB782F"/>
    <w:rsid w:val="00EB784B"/>
    <w:rsid w:val="00EC0997"/>
    <w:rsid w:val="00EC0A64"/>
    <w:rsid w:val="00EC0C25"/>
    <w:rsid w:val="00EC0DBB"/>
    <w:rsid w:val="00EC2E10"/>
    <w:rsid w:val="00EC4D16"/>
    <w:rsid w:val="00EC4D94"/>
    <w:rsid w:val="00EC5374"/>
    <w:rsid w:val="00EC57DF"/>
    <w:rsid w:val="00EC63E7"/>
    <w:rsid w:val="00EC6AF7"/>
    <w:rsid w:val="00EC7F29"/>
    <w:rsid w:val="00ED0345"/>
    <w:rsid w:val="00ED2A10"/>
    <w:rsid w:val="00ED67AD"/>
    <w:rsid w:val="00ED7052"/>
    <w:rsid w:val="00EE0977"/>
    <w:rsid w:val="00EE19AC"/>
    <w:rsid w:val="00EE3CFC"/>
    <w:rsid w:val="00EE3D2D"/>
    <w:rsid w:val="00EE5184"/>
    <w:rsid w:val="00EE55BF"/>
    <w:rsid w:val="00EE55D2"/>
    <w:rsid w:val="00EE7A16"/>
    <w:rsid w:val="00EF10EC"/>
    <w:rsid w:val="00EF5913"/>
    <w:rsid w:val="00EF5C45"/>
    <w:rsid w:val="00EF6CDB"/>
    <w:rsid w:val="00EF7A1C"/>
    <w:rsid w:val="00F00A03"/>
    <w:rsid w:val="00F01777"/>
    <w:rsid w:val="00F0305D"/>
    <w:rsid w:val="00F033D0"/>
    <w:rsid w:val="00F0367F"/>
    <w:rsid w:val="00F03944"/>
    <w:rsid w:val="00F05426"/>
    <w:rsid w:val="00F06B24"/>
    <w:rsid w:val="00F10F27"/>
    <w:rsid w:val="00F11A53"/>
    <w:rsid w:val="00F12E2C"/>
    <w:rsid w:val="00F13219"/>
    <w:rsid w:val="00F16153"/>
    <w:rsid w:val="00F1764C"/>
    <w:rsid w:val="00F20757"/>
    <w:rsid w:val="00F217C7"/>
    <w:rsid w:val="00F22369"/>
    <w:rsid w:val="00F23047"/>
    <w:rsid w:val="00F24377"/>
    <w:rsid w:val="00F24C05"/>
    <w:rsid w:val="00F25289"/>
    <w:rsid w:val="00F256C6"/>
    <w:rsid w:val="00F25F8A"/>
    <w:rsid w:val="00F2604D"/>
    <w:rsid w:val="00F261BE"/>
    <w:rsid w:val="00F26EF2"/>
    <w:rsid w:val="00F3001F"/>
    <w:rsid w:val="00F308F9"/>
    <w:rsid w:val="00F33753"/>
    <w:rsid w:val="00F34891"/>
    <w:rsid w:val="00F36294"/>
    <w:rsid w:val="00F374DE"/>
    <w:rsid w:val="00F44C17"/>
    <w:rsid w:val="00F47B7B"/>
    <w:rsid w:val="00F51227"/>
    <w:rsid w:val="00F51642"/>
    <w:rsid w:val="00F51B52"/>
    <w:rsid w:val="00F53309"/>
    <w:rsid w:val="00F55C23"/>
    <w:rsid w:val="00F56EBB"/>
    <w:rsid w:val="00F60052"/>
    <w:rsid w:val="00F62468"/>
    <w:rsid w:val="00F624DD"/>
    <w:rsid w:val="00F625A8"/>
    <w:rsid w:val="00F625D1"/>
    <w:rsid w:val="00F635C7"/>
    <w:rsid w:val="00F67952"/>
    <w:rsid w:val="00F67E8A"/>
    <w:rsid w:val="00F707C9"/>
    <w:rsid w:val="00F71971"/>
    <w:rsid w:val="00F759FC"/>
    <w:rsid w:val="00F76782"/>
    <w:rsid w:val="00F77413"/>
    <w:rsid w:val="00F77BBE"/>
    <w:rsid w:val="00F8127F"/>
    <w:rsid w:val="00F8572D"/>
    <w:rsid w:val="00F86C65"/>
    <w:rsid w:val="00F86C84"/>
    <w:rsid w:val="00F87D34"/>
    <w:rsid w:val="00F93153"/>
    <w:rsid w:val="00F93E97"/>
    <w:rsid w:val="00F942C3"/>
    <w:rsid w:val="00FA28C6"/>
    <w:rsid w:val="00FA2E33"/>
    <w:rsid w:val="00FA3D60"/>
    <w:rsid w:val="00FA6008"/>
    <w:rsid w:val="00FA7949"/>
    <w:rsid w:val="00FB0F0B"/>
    <w:rsid w:val="00FB1021"/>
    <w:rsid w:val="00FB2E8C"/>
    <w:rsid w:val="00FB3F92"/>
    <w:rsid w:val="00FB405B"/>
    <w:rsid w:val="00FC2F4F"/>
    <w:rsid w:val="00FC3478"/>
    <w:rsid w:val="00FC589B"/>
    <w:rsid w:val="00FC59DF"/>
    <w:rsid w:val="00FC633F"/>
    <w:rsid w:val="00FC68CD"/>
    <w:rsid w:val="00FC7835"/>
    <w:rsid w:val="00FD00D1"/>
    <w:rsid w:val="00FD1447"/>
    <w:rsid w:val="00FD3782"/>
    <w:rsid w:val="00FD3F14"/>
    <w:rsid w:val="00FD5A59"/>
    <w:rsid w:val="00FE1986"/>
    <w:rsid w:val="00FE23CD"/>
    <w:rsid w:val="00FE2789"/>
    <w:rsid w:val="00FE3A44"/>
    <w:rsid w:val="00FE61E1"/>
    <w:rsid w:val="00FF1605"/>
    <w:rsid w:val="00FF174F"/>
    <w:rsid w:val="00FF2579"/>
    <w:rsid w:val="00FF4258"/>
    <w:rsid w:val="00FF63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935C3"/>
  <w15:docId w15:val="{F3A74E03-0C71-4A1A-A174-8ACF67719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14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10"/>
    <w:next w:val="10"/>
    <w:link w:val="11"/>
    <w:autoRedefine/>
    <w:qFormat/>
    <w:rsid w:val="00876F4C"/>
    <w:pPr>
      <w:keepNext/>
      <w:pageBreakBefore/>
      <w:numPr>
        <w:numId w:val="1"/>
      </w:numPr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3">
    <w:name w:val="heading 3"/>
    <w:basedOn w:val="10"/>
    <w:next w:val="10"/>
    <w:link w:val="30"/>
    <w:autoRedefine/>
    <w:qFormat/>
    <w:rsid w:val="00876F4C"/>
    <w:pPr>
      <w:keepNext/>
      <w:numPr>
        <w:ilvl w:val="1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876F4C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876F4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76F4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76F4C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76F4C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76F4C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7927"/>
    <w:rPr>
      <w:color w:val="AC2E07"/>
      <w:u w:val="single"/>
    </w:rPr>
  </w:style>
  <w:style w:type="paragraph" w:customStyle="1" w:styleId="10">
    <w:name w:val="Обычный1"/>
    <w:basedOn w:val="a"/>
    <w:link w:val="CharChar"/>
    <w:rsid w:val="00C15D27"/>
    <w:pPr>
      <w:spacing w:after="0" w:line="360" w:lineRule="auto"/>
      <w:ind w:firstLine="85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harChar">
    <w:name w:val="Обычный Char Char"/>
    <w:basedOn w:val="a0"/>
    <w:link w:val="10"/>
    <w:rsid w:val="00C15D27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1 Знак"/>
    <w:basedOn w:val="a0"/>
    <w:link w:val="1"/>
    <w:rsid w:val="00876F4C"/>
    <w:rPr>
      <w:rFonts w:ascii="Times New Roman" w:eastAsia="Times New Roman" w:hAnsi="Times New Roman"/>
      <w:b/>
      <w:bCs/>
      <w:kern w:val="32"/>
      <w:sz w:val="28"/>
      <w:szCs w:val="28"/>
    </w:rPr>
  </w:style>
  <w:style w:type="character" w:customStyle="1" w:styleId="30">
    <w:name w:val="Заголовок 3 Знак"/>
    <w:basedOn w:val="a0"/>
    <w:link w:val="3"/>
    <w:rsid w:val="00876F4C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40">
    <w:name w:val="Заголовок 4 Знак"/>
    <w:basedOn w:val="a0"/>
    <w:link w:val="4"/>
    <w:rsid w:val="00876F4C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rsid w:val="00876F4C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876F4C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876F4C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876F4C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876F4C"/>
    <w:rPr>
      <w:rFonts w:ascii="Arial" w:eastAsia="Times New Roman" w:hAnsi="Arial" w:cs="Arial"/>
      <w:sz w:val="22"/>
      <w:szCs w:val="22"/>
    </w:rPr>
  </w:style>
  <w:style w:type="paragraph" w:customStyle="1" w:styleId="21">
    <w:name w:val="Список 21"/>
    <w:basedOn w:val="10"/>
    <w:rsid w:val="00876F4C"/>
    <w:pPr>
      <w:numPr>
        <w:numId w:val="3"/>
      </w:numPr>
    </w:pPr>
    <w:rPr>
      <w:lang w:val="en-US"/>
    </w:rPr>
  </w:style>
  <w:style w:type="character" w:customStyle="1" w:styleId="FontStyle12">
    <w:name w:val="Font Style12"/>
    <w:basedOn w:val="a0"/>
    <w:uiPriority w:val="99"/>
    <w:rsid w:val="00777D1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777D18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E48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48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9E48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E4884"/>
    <w:rPr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3A6AAF"/>
    <w:pPr>
      <w:ind w:left="720"/>
      <w:contextualSpacing/>
    </w:pPr>
  </w:style>
  <w:style w:type="table" w:styleId="a9">
    <w:name w:val="Table Grid"/>
    <w:basedOn w:val="a1"/>
    <w:uiPriority w:val="99"/>
    <w:rsid w:val="00D562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B7B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a">
    <w:name w:val="No Spacing"/>
    <w:uiPriority w:val="1"/>
    <w:qFormat/>
    <w:rsid w:val="007E0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70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703DA"/>
    <w:rPr>
      <w:rFonts w:ascii="Segoe UI" w:hAnsi="Segoe UI" w:cs="Segoe UI"/>
      <w:sz w:val="18"/>
      <w:szCs w:val="18"/>
      <w:lang w:eastAsia="en-US"/>
    </w:rPr>
  </w:style>
  <w:style w:type="paragraph" w:styleId="ad">
    <w:name w:val="footnote text"/>
    <w:basedOn w:val="a"/>
    <w:link w:val="ae"/>
    <w:uiPriority w:val="99"/>
    <w:semiHidden/>
    <w:unhideWhenUsed/>
    <w:rsid w:val="00081AD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81ADB"/>
    <w:rPr>
      <w:lang w:eastAsia="en-US"/>
    </w:rPr>
  </w:style>
  <w:style w:type="character" w:styleId="af">
    <w:name w:val="footnote reference"/>
    <w:basedOn w:val="a0"/>
    <w:uiPriority w:val="99"/>
    <w:semiHidden/>
    <w:unhideWhenUsed/>
    <w:rsid w:val="00081ADB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F2E3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F2E3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F2E39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F2E3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F2E39"/>
    <w:rPr>
      <w:b/>
      <w:bCs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52C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6224">
          <w:marLeft w:val="2638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481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rsovSA1@mos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s.ds.mos.ru/c/SEMINAR_O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tolymAI@mos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htolymAI@mos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ursovSA1@mos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F81E-4052-45C9-9C50-F84EBF92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ganskiy_ra</dc:creator>
  <cp:lastModifiedBy>Щербакова Мария Александровна</cp:lastModifiedBy>
  <cp:revision>2</cp:revision>
  <cp:lastPrinted>2022-03-29T08:34:00Z</cp:lastPrinted>
  <dcterms:created xsi:type="dcterms:W3CDTF">2023-01-16T07:51:00Z</dcterms:created>
  <dcterms:modified xsi:type="dcterms:W3CDTF">2023-01-16T07:51:00Z</dcterms:modified>
</cp:coreProperties>
</file>